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2ED73" w14:textId="77777777" w:rsidR="00992114" w:rsidRPr="00156264" w:rsidRDefault="00AA23F5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05CA8BB" wp14:editId="6891E1E8">
            <wp:simplePos x="0" y="0"/>
            <wp:positionH relativeFrom="column">
              <wp:posOffset>4788535</wp:posOffset>
            </wp:positionH>
            <wp:positionV relativeFrom="paragraph">
              <wp:posOffset>-9525</wp:posOffset>
            </wp:positionV>
            <wp:extent cx="1332230" cy="52197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редседателю приемной комиссии</w:t>
      </w:r>
      <w:r w:rsidR="00846A03"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Ректору НИУ МГСУ</w:t>
      </w:r>
    </w:p>
    <w:p w14:paraId="5B9C01A8" w14:textId="77777777" w:rsidR="00992114" w:rsidRPr="00156264" w:rsidRDefault="00992114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.А. Акимову</w:t>
      </w:r>
    </w:p>
    <w:p w14:paraId="0AF882AB" w14:textId="77777777" w:rsidR="00846A03" w:rsidRPr="00156264" w:rsidRDefault="00846A03" w:rsidP="00846A03">
      <w:pPr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14:paraId="7AB99E87" w14:textId="77777777" w:rsidR="00846A03" w:rsidRPr="00156264" w:rsidRDefault="00846A03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ЗАЯВЛЕНИЕ О ПРИЕМЕ</w:t>
      </w:r>
    </w:p>
    <w:p w14:paraId="3E039B07" w14:textId="77777777" w:rsidR="00992114" w:rsidRPr="00156264" w:rsidRDefault="00992114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2B5F2A4B" w14:textId="77777777" w:rsidR="00846A03" w:rsidRPr="00156264" w:rsidRDefault="00846A03" w:rsidP="00C963A4">
      <w:pPr>
        <w:spacing w:after="0"/>
        <w:ind w:left="-709" w:right="-425" w:firstLine="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Прошу принять меня на обучение на первый курс в НИУ МГСУ по образовательным программам высшего образования по конкурсам в соответствии с нижеуказанными условиями поступления и основаниями приема</w:t>
      </w:r>
      <w:r w:rsidR="00F67BD3" w:rsidRPr="0015626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7CE65569" w14:textId="77777777"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B679901" w14:textId="77777777" w:rsidR="00992114" w:rsidRPr="00156264" w:rsidRDefault="00846A03" w:rsidP="00C843B6">
      <w:pPr>
        <w:spacing w:after="0"/>
        <w:ind w:left="-709" w:right="425" w:firstLine="42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О себе сообщаю следующие сведения:</w:t>
      </w:r>
    </w:p>
    <w:p w14:paraId="40657894" w14:textId="77777777" w:rsidR="00992114" w:rsidRPr="00156264" w:rsidRDefault="00992114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977"/>
        <w:gridCol w:w="284"/>
        <w:gridCol w:w="567"/>
        <w:gridCol w:w="1843"/>
        <w:gridCol w:w="283"/>
        <w:gridCol w:w="992"/>
        <w:gridCol w:w="2774"/>
      </w:tblGrid>
      <w:tr w:rsidR="00312EEC" w:rsidRPr="00156264" w14:paraId="5930C8D4" w14:textId="77777777" w:rsidTr="00547D2A">
        <w:tc>
          <w:tcPr>
            <w:tcW w:w="1020" w:type="dxa"/>
            <w:tcMar>
              <w:left w:w="28" w:type="dxa"/>
              <w:right w:w="28" w:type="dxa"/>
            </w:tcMar>
          </w:tcPr>
          <w:p w14:paraId="0FCFAEF8" w14:textId="77777777" w:rsidR="00992114" w:rsidRPr="00156264" w:rsidRDefault="00992114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881898919" w:edGrp="everyone" w:colFirst="1" w:colLast="1"/>
            <w:permStart w:id="1566533284" w:edGrp="everyone" w:colFirst="4" w:colLast="4"/>
            <w:permStart w:id="1416256479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781478" w14:textId="77777777" w:rsidR="00992114" w:rsidRPr="00EE17E3" w:rsidRDefault="00992114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2B61828" w14:textId="77777777" w:rsidR="00992114" w:rsidRPr="00156264" w:rsidRDefault="00992114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EC9AB32" w14:textId="77777777" w:rsidR="00992114" w:rsidRPr="00156264" w:rsidRDefault="00992114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B96FF6" w14:textId="77777777" w:rsidR="00992114" w:rsidRPr="00EE17E3" w:rsidRDefault="00992114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4A08FF31" w14:textId="77777777" w:rsidR="00992114" w:rsidRPr="00156264" w:rsidRDefault="00992114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632D7F0" w14:textId="77777777" w:rsidR="00992114" w:rsidRPr="00156264" w:rsidRDefault="00992114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92E38E" w14:textId="77777777" w:rsidR="00992114" w:rsidRPr="00EE17E3" w:rsidRDefault="00992114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881898919"/>
      <w:permEnd w:id="1566533284"/>
      <w:permEnd w:id="1416256479"/>
    </w:tbl>
    <w:p w14:paraId="3F954BCD" w14:textId="77777777" w:rsidR="00992114" w:rsidRPr="00156264" w:rsidRDefault="00992114" w:rsidP="005E07D5">
      <w:pPr>
        <w:spacing w:after="0" w:line="240" w:lineRule="auto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79"/>
        <w:gridCol w:w="284"/>
        <w:gridCol w:w="567"/>
        <w:gridCol w:w="1417"/>
        <w:gridCol w:w="284"/>
        <w:gridCol w:w="1248"/>
        <w:gridCol w:w="2943"/>
      </w:tblGrid>
      <w:tr w:rsidR="00312EEC" w:rsidRPr="00156264" w14:paraId="0D67AD11" w14:textId="77777777" w:rsidTr="0078058D">
        <w:tc>
          <w:tcPr>
            <w:tcW w:w="1418" w:type="dxa"/>
            <w:tcMar>
              <w:left w:w="28" w:type="dxa"/>
              <w:right w:w="28" w:type="dxa"/>
            </w:tcMar>
          </w:tcPr>
          <w:p w14:paraId="5D89C8B2" w14:textId="77777777" w:rsidR="00312EEC" w:rsidRPr="00156264" w:rsidRDefault="00312EE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40127988" w:edGrp="everyone" w:colFirst="7" w:colLast="7"/>
            <w:permStart w:id="1103970983" w:edGrp="everyone" w:colFirst="4" w:colLast="4"/>
            <w:permStart w:id="1943018506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9E52A9C" w14:textId="77777777" w:rsidR="00312EEC" w:rsidRPr="00EE17E3" w:rsidRDefault="00312EEC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7A06343" w14:textId="77777777" w:rsidR="00312EEC" w:rsidRPr="00156264" w:rsidRDefault="00312EE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F0CCAD9" w14:textId="77777777" w:rsidR="00312EEC" w:rsidRPr="00156264" w:rsidRDefault="00312EE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CEA193" w14:textId="77777777" w:rsidR="00312EEC" w:rsidRPr="00EE17E3" w:rsidRDefault="00312EEC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A196DD4" w14:textId="77777777" w:rsidR="00312EEC" w:rsidRPr="00156264" w:rsidRDefault="00312EE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Mar>
              <w:left w:w="28" w:type="dxa"/>
              <w:right w:w="28" w:type="dxa"/>
            </w:tcMar>
          </w:tcPr>
          <w:p w14:paraId="7C97274B" w14:textId="77777777" w:rsidR="00312EEC" w:rsidRPr="00156264" w:rsidRDefault="00312EE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CB5AD0" w14:textId="77777777" w:rsidR="00312EEC" w:rsidRPr="00EE17E3" w:rsidRDefault="00312EEC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740127988"/>
      <w:permEnd w:id="1103970983"/>
      <w:permEnd w:id="1943018506"/>
    </w:tbl>
    <w:p w14:paraId="5D670DEF" w14:textId="77777777" w:rsidR="00312EEC" w:rsidRPr="00156264" w:rsidRDefault="00312EEC" w:rsidP="005E07D5">
      <w:pPr>
        <w:spacing w:after="0" w:line="240" w:lineRule="auto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692CB9" w:rsidRPr="00156264" w14:paraId="027761DF" w14:textId="77777777" w:rsidTr="0078058D">
        <w:tc>
          <w:tcPr>
            <w:tcW w:w="4962" w:type="dxa"/>
            <w:tcMar>
              <w:left w:w="28" w:type="dxa"/>
              <w:right w:w="28" w:type="dxa"/>
            </w:tcMar>
          </w:tcPr>
          <w:p w14:paraId="558E82D5" w14:textId="77777777" w:rsidR="00692CB9" w:rsidRPr="00156264" w:rsidRDefault="00692CB9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87331667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 и гражданство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3E0CA1" w14:textId="77777777" w:rsidR="00692CB9" w:rsidRPr="00EE17E3" w:rsidRDefault="00692CB9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287331667"/>
    </w:tbl>
    <w:p w14:paraId="38F25246" w14:textId="77777777" w:rsidR="00692CB9" w:rsidRPr="00156264" w:rsidRDefault="00692CB9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52"/>
        <w:gridCol w:w="283"/>
        <w:gridCol w:w="709"/>
        <w:gridCol w:w="1134"/>
        <w:gridCol w:w="283"/>
        <w:gridCol w:w="1276"/>
        <w:gridCol w:w="1276"/>
        <w:gridCol w:w="283"/>
        <w:gridCol w:w="1815"/>
        <w:gridCol w:w="879"/>
        <w:gridCol w:w="425"/>
        <w:gridCol w:w="709"/>
      </w:tblGrid>
      <w:tr w:rsidR="009B5AEE" w:rsidRPr="00156264" w14:paraId="75829611" w14:textId="77777777" w:rsidTr="0078058D">
        <w:tc>
          <w:tcPr>
            <w:tcW w:w="736" w:type="dxa"/>
            <w:tcMar>
              <w:left w:w="28" w:type="dxa"/>
              <w:right w:w="28" w:type="dxa"/>
            </w:tcMar>
          </w:tcPr>
          <w:p w14:paraId="434B0BFE" w14:textId="77777777" w:rsidR="00005FC1" w:rsidRPr="00156264" w:rsidRDefault="00005FC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09052325" w:edGrp="everyone" w:colFirst="12" w:colLast="12"/>
            <w:permStart w:id="2066488734" w:edGrp="everyone" w:colFirst="10" w:colLast="10"/>
            <w:permStart w:id="761728842" w:edGrp="everyone" w:colFirst="7" w:colLast="7"/>
            <w:permStart w:id="1601835407" w:edGrp="everyone" w:colFirst="4" w:colLast="4"/>
            <w:permStart w:id="906561303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17E179" w14:textId="77777777" w:rsidR="00005FC1" w:rsidRPr="00EE17E3" w:rsidRDefault="00005FC1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C319C65" w14:textId="77777777" w:rsidR="00005FC1" w:rsidRPr="00156264" w:rsidRDefault="00005FC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649CCCC" w14:textId="77777777" w:rsidR="00005FC1" w:rsidRPr="00156264" w:rsidRDefault="00005FC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427C90" w14:textId="77777777" w:rsidR="00005FC1" w:rsidRPr="00EE17E3" w:rsidRDefault="00005FC1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9B15A9C" w14:textId="77777777" w:rsidR="00005FC1" w:rsidRPr="00156264" w:rsidRDefault="00005FC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3EDD249" w14:textId="77777777" w:rsidR="00005FC1" w:rsidRPr="00156264" w:rsidRDefault="00005FC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да выда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A91C87" w14:textId="77777777" w:rsidR="00005FC1" w:rsidRPr="00EE17E3" w:rsidRDefault="00005FC1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3B83100" w14:textId="77777777" w:rsidR="00005FC1" w:rsidRPr="00156264" w:rsidRDefault="00005FC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14:paraId="1C3C8B31" w14:textId="77777777" w:rsidR="00005FC1" w:rsidRPr="00156264" w:rsidRDefault="00005FC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подразделения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59B4A77F" w14:textId="77777777" w:rsidR="00005FC1" w:rsidRPr="00EE17E3" w:rsidRDefault="00005FC1" w:rsidP="005E07D5">
            <w:pPr>
              <w:ind w:right="-425" w:firstLine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8AA508" w14:textId="77777777" w:rsidR="00005FC1" w:rsidRPr="00156264" w:rsidRDefault="00005FC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E9DAFB" w14:textId="77777777" w:rsidR="00005FC1" w:rsidRPr="00EE17E3" w:rsidRDefault="00005FC1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609052325"/>
      <w:permEnd w:id="2066488734"/>
      <w:permEnd w:id="761728842"/>
      <w:permEnd w:id="1601835407"/>
      <w:permEnd w:id="906561303"/>
    </w:tbl>
    <w:p w14:paraId="2DC3F493" w14:textId="77777777" w:rsidR="00692CB9" w:rsidRPr="00156264" w:rsidRDefault="00692CB9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578"/>
      </w:tblGrid>
      <w:tr w:rsidR="00BD7E01" w:rsidRPr="00156264" w14:paraId="3D510C7D" w14:textId="77777777" w:rsidTr="00AD55B8">
        <w:tc>
          <w:tcPr>
            <w:tcW w:w="1162" w:type="dxa"/>
            <w:tcMar>
              <w:left w:w="28" w:type="dxa"/>
              <w:right w:w="28" w:type="dxa"/>
            </w:tcMar>
          </w:tcPr>
          <w:p w14:paraId="518A828B" w14:textId="77777777" w:rsidR="00BD7E01" w:rsidRPr="00156264" w:rsidRDefault="00BD7E01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472479498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5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9BEF1DA" w14:textId="77777777" w:rsidR="00BD7E01" w:rsidRPr="00EE17E3" w:rsidRDefault="00BD7E01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E01" w:rsidRPr="00156264" w14:paraId="1628BF09" w14:textId="77777777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58FE82" w14:textId="77777777" w:rsidR="00BD7E01" w:rsidRPr="00EE17E3" w:rsidRDefault="00BD7E01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524774760" w:edGrp="everyone" w:colFirst="0" w:colLast="0"/>
            <w:permEnd w:id="1472479498"/>
          </w:p>
        </w:tc>
      </w:tr>
      <w:permEnd w:id="1524774760"/>
    </w:tbl>
    <w:p w14:paraId="34356EC6" w14:textId="77777777" w:rsidR="00BD7E01" w:rsidRPr="00156264" w:rsidRDefault="00BD7E01" w:rsidP="005E07D5">
      <w:pPr>
        <w:spacing w:after="0" w:line="240" w:lineRule="auto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9011"/>
      </w:tblGrid>
      <w:tr w:rsidR="00547BEE" w:rsidRPr="00156264" w14:paraId="7E128FB1" w14:textId="77777777" w:rsidTr="00AD55B8">
        <w:tc>
          <w:tcPr>
            <w:tcW w:w="1729" w:type="dxa"/>
            <w:tcMar>
              <w:left w:w="28" w:type="dxa"/>
              <w:right w:w="28" w:type="dxa"/>
            </w:tcMar>
          </w:tcPr>
          <w:p w14:paraId="00E765BE" w14:textId="77777777" w:rsidR="00547BEE" w:rsidRPr="00156264" w:rsidRDefault="00547BEE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954964596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рождения: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36EC43" w14:textId="77777777" w:rsidR="00547BEE" w:rsidRPr="00EE17E3" w:rsidRDefault="00547BEE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954964596"/>
    </w:tbl>
    <w:p w14:paraId="291F7E4D" w14:textId="77777777" w:rsidR="0043105E" w:rsidRDefault="0043105E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9720"/>
      </w:tblGrid>
      <w:tr w:rsidR="00C5672D" w:rsidRPr="00156264" w14:paraId="2D64D9FD" w14:textId="77777777" w:rsidTr="00C5672D">
        <w:tc>
          <w:tcPr>
            <w:tcW w:w="1020" w:type="dxa"/>
            <w:tcMar>
              <w:left w:w="28" w:type="dxa"/>
              <w:right w:w="28" w:type="dxa"/>
            </w:tcMar>
          </w:tcPr>
          <w:p w14:paraId="383D1356" w14:textId="77777777" w:rsidR="00C5672D" w:rsidRPr="00156264" w:rsidRDefault="00C5672D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405554213" w:edGrp="everyone" w:colFirst="1" w:colLast="1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НИЛС</w:t>
            </w:r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1B8909" w14:textId="77777777" w:rsidR="00C5672D" w:rsidRPr="00EE17E3" w:rsidRDefault="00C5672D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405554213"/>
    </w:tbl>
    <w:p w14:paraId="110B8FD6" w14:textId="77777777" w:rsidR="00B82CD7" w:rsidRDefault="00B82CD7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399BED1" w14:textId="77777777" w:rsidR="00547BEE" w:rsidRPr="00156264" w:rsidRDefault="00547BEE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>Адрес постоянной регистрации</w:t>
      </w:r>
      <w:r w:rsidR="00092205" w:rsidRPr="00156264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 xml:space="preserve"> (по паспорту):</w:t>
      </w:r>
    </w:p>
    <w:p w14:paraId="3C3A02A3" w14:textId="77777777" w:rsidR="002A7140" w:rsidRPr="00156264" w:rsidRDefault="002A7140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269"/>
        <w:gridCol w:w="284"/>
        <w:gridCol w:w="708"/>
        <w:gridCol w:w="2978"/>
        <w:gridCol w:w="284"/>
        <w:gridCol w:w="708"/>
        <w:gridCol w:w="2208"/>
      </w:tblGrid>
      <w:tr w:rsidR="002A7140" w:rsidRPr="00156264" w14:paraId="23767A38" w14:textId="77777777" w:rsidTr="0078058D">
        <w:tc>
          <w:tcPr>
            <w:tcW w:w="1303" w:type="dxa"/>
            <w:tcMar>
              <w:left w:w="28" w:type="dxa"/>
              <w:right w:w="28" w:type="dxa"/>
            </w:tcMar>
          </w:tcPr>
          <w:p w14:paraId="1883EF39" w14:textId="77777777" w:rsidR="002A7140" w:rsidRPr="00156264" w:rsidRDefault="002A7140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819541786" w:edGrp="everyone" w:colFirst="1" w:colLast="1"/>
            <w:permStart w:id="977810329" w:edGrp="everyone" w:colFirst="4" w:colLast="4"/>
            <w:permStart w:id="1183721686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о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87D268A" w14:textId="77777777" w:rsidR="002A7140" w:rsidRPr="00EE17E3" w:rsidRDefault="002A7140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43C44E4" w14:textId="77777777" w:rsidR="002A7140" w:rsidRPr="00156264" w:rsidRDefault="002A7140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72BA09D" w14:textId="77777777" w:rsidR="002A7140" w:rsidRPr="00156264" w:rsidRDefault="002A7140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FBD934F" w14:textId="77777777" w:rsidR="002A7140" w:rsidRPr="00EE17E3" w:rsidRDefault="002A7140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6C9033B" w14:textId="77777777" w:rsidR="002A7140" w:rsidRPr="00156264" w:rsidRDefault="002A7140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88DDDDB" w14:textId="77777777" w:rsidR="002A7140" w:rsidRPr="00156264" w:rsidRDefault="00944DF5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</w:t>
            </w:r>
            <w:r w:rsidR="002A7140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84D1EF" w14:textId="77777777" w:rsidR="002A7140" w:rsidRPr="00EE17E3" w:rsidRDefault="002A7140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819541786"/>
      <w:permEnd w:id="977810329"/>
      <w:permEnd w:id="1183721686"/>
    </w:tbl>
    <w:p w14:paraId="133B7942" w14:textId="77777777" w:rsidR="002A7140" w:rsidRPr="00156264" w:rsidRDefault="002A7140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768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</w:tblGrid>
      <w:tr w:rsidR="00C5672D" w:rsidRPr="00156264" w14:paraId="64195F06" w14:textId="77777777" w:rsidTr="00C5672D">
        <w:tc>
          <w:tcPr>
            <w:tcW w:w="3969" w:type="dxa"/>
            <w:tcMar>
              <w:left w:w="28" w:type="dxa"/>
              <w:right w:w="28" w:type="dxa"/>
            </w:tcMar>
          </w:tcPr>
          <w:p w14:paraId="6BA79451" w14:textId="77777777" w:rsidR="00C5672D" w:rsidRPr="00156264" w:rsidRDefault="00C5672D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907378033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ный пункт (город, поселок, деревня)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F1E23C" w14:textId="77777777" w:rsidR="00C5672D" w:rsidRPr="00EE17E3" w:rsidRDefault="00C5672D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880E68C" w14:textId="77777777" w:rsidR="00C5672D" w:rsidRPr="00156264" w:rsidRDefault="00C5672D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907378033"/>
    </w:tbl>
    <w:p w14:paraId="3C5F6509" w14:textId="77777777" w:rsidR="00944DF5" w:rsidRDefault="00944DF5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  <w:gridCol w:w="1673"/>
        <w:gridCol w:w="1445"/>
      </w:tblGrid>
      <w:tr w:rsidR="00C5672D" w:rsidRPr="00156264" w14:paraId="0BFA69DC" w14:textId="77777777" w:rsidTr="00913E2E">
        <w:tc>
          <w:tcPr>
            <w:tcW w:w="3969" w:type="dxa"/>
            <w:tcMar>
              <w:left w:w="28" w:type="dxa"/>
              <w:right w:w="28" w:type="dxa"/>
            </w:tcMar>
          </w:tcPr>
          <w:p w14:paraId="32B3EDC7" w14:textId="77777777" w:rsidR="00C5672D" w:rsidRPr="00156264" w:rsidRDefault="00C5672D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832770266" w:edGrp="everyone" w:colFirst="4" w:colLast="4"/>
            <w:permStart w:id="594281258" w:edGrp="everyone" w:colFirst="1" w:colLast="1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ица, дом (корпус)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BB5A729" w14:textId="77777777" w:rsidR="00C5672D" w:rsidRPr="00EE17E3" w:rsidRDefault="00C5672D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2DAAEC1" w14:textId="77777777" w:rsidR="00C5672D" w:rsidRPr="00156264" w:rsidRDefault="00C5672D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8" w:type="dxa"/>
              <w:right w:w="28" w:type="dxa"/>
            </w:tcMar>
          </w:tcPr>
          <w:p w14:paraId="5A6EFA4D" w14:textId="77777777" w:rsidR="00C5672D" w:rsidRPr="00156264" w:rsidRDefault="00C5672D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товый индекс: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855428" w14:textId="77777777" w:rsidR="00C5672D" w:rsidRPr="00EE17E3" w:rsidRDefault="00C5672D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832770266"/>
      <w:permEnd w:id="594281258"/>
    </w:tbl>
    <w:p w14:paraId="20BBE2FB" w14:textId="77777777" w:rsidR="00C5672D" w:rsidRPr="00156264" w:rsidRDefault="00C5672D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79"/>
      </w:tblGrid>
      <w:tr w:rsidR="00835B6B" w:rsidRPr="00156264" w14:paraId="72A7AFE0" w14:textId="77777777" w:rsidTr="0078058D">
        <w:tc>
          <w:tcPr>
            <w:tcW w:w="3261" w:type="dxa"/>
            <w:tcMar>
              <w:left w:w="28" w:type="dxa"/>
              <w:right w:w="28" w:type="dxa"/>
            </w:tcMar>
          </w:tcPr>
          <w:p w14:paraId="62FF8AA7" w14:textId="77777777" w:rsidR="00835B6B" w:rsidRPr="00156264" w:rsidRDefault="00835B6B" w:rsidP="005E07D5">
            <w:pPr>
              <w:ind w:right="-42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ermStart w:id="553262145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70FD9" w14:textId="77777777" w:rsidR="00835B6B" w:rsidRPr="00EE17E3" w:rsidRDefault="00835B6B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553262145"/>
    </w:tbl>
    <w:p w14:paraId="26131F7C" w14:textId="77777777" w:rsidR="00835B6B" w:rsidRPr="00156264" w:rsidRDefault="00835B6B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46ABA7D8" w14:textId="77777777" w:rsidR="00A801C1" w:rsidRPr="00156264" w:rsidRDefault="00535863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тактные данные:</w:t>
      </w:r>
    </w:p>
    <w:tbl>
      <w:tblPr>
        <w:tblStyle w:val="a6"/>
        <w:tblW w:w="108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51"/>
        <w:gridCol w:w="281"/>
        <w:gridCol w:w="755"/>
        <w:gridCol w:w="3572"/>
      </w:tblGrid>
      <w:tr w:rsidR="00535863" w:rsidRPr="00156264" w14:paraId="753242B7" w14:textId="77777777" w:rsidTr="0078058D">
        <w:tc>
          <w:tcPr>
            <w:tcW w:w="1843" w:type="dxa"/>
            <w:tcMar>
              <w:left w:w="28" w:type="dxa"/>
              <w:right w:w="28" w:type="dxa"/>
            </w:tcMar>
          </w:tcPr>
          <w:p w14:paraId="4252F477" w14:textId="77777777" w:rsidR="00535863" w:rsidRPr="00156264" w:rsidRDefault="00535863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169317442" w:edGrp="everyone" w:colFirst="4" w:colLast="4"/>
            <w:permStart w:id="1326125959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(а) телефона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37961C2" w14:textId="77777777" w:rsidR="00535863" w:rsidRPr="00EE17E3" w:rsidRDefault="00535863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14:paraId="62A811DC" w14:textId="77777777" w:rsidR="00535863" w:rsidRPr="00156264" w:rsidRDefault="00535863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8" w:type="dxa"/>
              <w:right w:w="28" w:type="dxa"/>
            </w:tcMar>
          </w:tcPr>
          <w:p w14:paraId="64C22293" w14:textId="77777777" w:rsidR="00535863" w:rsidRPr="00156264" w:rsidRDefault="00535863" w:rsidP="005E07D5">
            <w:pPr>
              <w:ind w:left="400" w:right="-425" w:hanging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 w:rsidR="00092205"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6B552B3" w14:textId="77777777" w:rsidR="00535863" w:rsidRPr="00EE17E3" w:rsidRDefault="00535863" w:rsidP="005E07D5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169317442"/>
      <w:permEnd w:id="1326125959"/>
    </w:tbl>
    <w:p w14:paraId="24364E55" w14:textId="77777777" w:rsidR="00942821" w:rsidRPr="00156264" w:rsidRDefault="00942821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14:paraId="5267E36D" w14:textId="77777777" w:rsidR="00B82CD7" w:rsidRPr="00032AA0" w:rsidRDefault="00795641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</w:pPr>
      <w:r w:rsidRPr="0015626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</w:rPr>
        <w:t>*</w:t>
      </w:r>
      <w:r w:rsidRPr="00156264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  <w:t>указанный адрес постоянной регистрации и адрес электронной почты могут быть использованы НИУ МГСУ для направления юридически значимых сообщений в соответствии с Правилами внутреннего распорядка обучающихся НИУ МГСУ.</w:t>
      </w:r>
    </w:p>
    <w:p w14:paraId="768CB08D" w14:textId="77777777" w:rsidR="00846A03" w:rsidRPr="00156264" w:rsidRDefault="00846A03" w:rsidP="005E07D5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ведения об имеющемся образовании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0E5DF6E7" w14:textId="77777777" w:rsidR="00942821" w:rsidRPr="00156264" w:rsidRDefault="00942821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tbl>
      <w:tblPr>
        <w:tblStyle w:val="a6"/>
        <w:tblW w:w="470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283"/>
        <w:gridCol w:w="1559"/>
      </w:tblGrid>
      <w:tr w:rsidR="00A21DD5" w:rsidRPr="00156264" w14:paraId="008697DD" w14:textId="77777777" w:rsidTr="00A21DD5">
        <w:tc>
          <w:tcPr>
            <w:tcW w:w="2155" w:type="dxa"/>
            <w:tcMar>
              <w:left w:w="28" w:type="dxa"/>
              <w:right w:w="28" w:type="dxa"/>
            </w:tcMar>
          </w:tcPr>
          <w:p w14:paraId="45D5C220" w14:textId="77777777" w:rsidR="00A21DD5" w:rsidRPr="00156264" w:rsidRDefault="00A21DD5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образования: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4852708" w14:textId="77777777" w:rsidR="00A21DD5" w:rsidRPr="00156264" w:rsidRDefault="00A21DD5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344" w14:textId="77777777" w:rsidR="00A21DD5" w:rsidRPr="00156264" w:rsidRDefault="00A21DD5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8C758E" w14:textId="77777777" w:rsidR="00A21DD5" w:rsidRPr="00156264" w:rsidRDefault="00A21DD5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</w:tr>
    </w:tbl>
    <w:p w14:paraId="467CB381" w14:textId="77777777" w:rsidR="00942821" w:rsidRPr="00156264" w:rsidRDefault="00942821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</w:p>
    <w:p w14:paraId="38FF3AE0" w14:textId="77777777" w:rsidR="006409CB" w:rsidRPr="00156264" w:rsidRDefault="006409CB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Документ об образовании и квалификации:</w:t>
      </w: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394"/>
        <w:gridCol w:w="284"/>
        <w:gridCol w:w="1275"/>
        <w:gridCol w:w="3261"/>
      </w:tblGrid>
      <w:tr w:rsidR="006409CB" w:rsidRPr="00156264" w14:paraId="609B4E2A" w14:textId="77777777" w:rsidTr="00AD55B8">
        <w:tc>
          <w:tcPr>
            <w:tcW w:w="1446" w:type="dxa"/>
            <w:tcMar>
              <w:left w:w="28" w:type="dxa"/>
              <w:right w:w="28" w:type="dxa"/>
            </w:tcMar>
          </w:tcPr>
          <w:p w14:paraId="32826E9B" w14:textId="77777777" w:rsidR="006409CB" w:rsidRPr="00156264" w:rsidRDefault="006409CB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065620595" w:edGrp="everyone" w:colFirst="4" w:colLast="4"/>
            <w:permStart w:id="38564931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и номер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D9F1DF" w14:textId="77777777" w:rsidR="006409CB" w:rsidRPr="00156264" w:rsidRDefault="006409CB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0CF61" w14:textId="77777777" w:rsidR="006409CB" w:rsidRPr="00156264" w:rsidRDefault="006409CB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9C08E23" w14:textId="77777777" w:rsidR="006409CB" w:rsidRPr="00156264" w:rsidRDefault="006409CB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3B199CA6" w14:textId="77777777" w:rsidR="006409CB" w:rsidRPr="00156264" w:rsidRDefault="006409CB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1065620595"/>
      <w:permEnd w:id="38564931"/>
    </w:tbl>
    <w:p w14:paraId="4112947F" w14:textId="77777777" w:rsidR="006409CB" w:rsidRPr="00156264" w:rsidRDefault="006409CB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37"/>
      </w:tblGrid>
      <w:tr w:rsidR="003A6750" w:rsidRPr="00156264" w14:paraId="0B5E5FD5" w14:textId="77777777" w:rsidTr="0078058D">
        <w:tc>
          <w:tcPr>
            <w:tcW w:w="5103" w:type="dxa"/>
            <w:tcMar>
              <w:left w:w="28" w:type="dxa"/>
              <w:right w:w="28" w:type="dxa"/>
            </w:tcMar>
          </w:tcPr>
          <w:p w14:paraId="00D7B3EB" w14:textId="77777777" w:rsidR="003A6750" w:rsidRPr="00156264" w:rsidRDefault="003A6750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89242049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организации (полностью)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1DE16F" w14:textId="77777777" w:rsidR="003A6750" w:rsidRPr="00156264" w:rsidRDefault="003A6750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750" w:rsidRPr="00156264" w14:paraId="13046C64" w14:textId="77777777" w:rsidTr="00032AA0">
        <w:trPr>
          <w:trHeight w:val="20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8F1AD0" w14:textId="77777777" w:rsidR="003A6750" w:rsidRPr="00156264" w:rsidRDefault="003A6750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73043066" w:edGrp="everyone" w:colFirst="0" w:colLast="0"/>
            <w:permEnd w:id="389242049"/>
          </w:p>
        </w:tc>
      </w:tr>
      <w:permEnd w:id="373043066"/>
    </w:tbl>
    <w:p w14:paraId="2BBEEF1A" w14:textId="77777777" w:rsidR="005E07D5" w:rsidRDefault="005E07D5" w:rsidP="00032AA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6E789D1" w14:textId="77777777" w:rsidR="005E07D5" w:rsidRDefault="005E07D5" w:rsidP="00032AA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0B9EFACF" w14:textId="77777777" w:rsidR="005E07D5" w:rsidRDefault="005E07D5" w:rsidP="00032AA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D088F8B" w14:textId="77777777" w:rsidR="00032AA0" w:rsidRDefault="00032AA0" w:rsidP="00032AA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7C77B81C" w14:textId="77777777" w:rsidR="00032AA0" w:rsidRDefault="00032AA0" w:rsidP="00032AA0">
      <w:pPr>
        <w:spacing w:after="0" w:line="240" w:lineRule="auto"/>
        <w:ind w:left="-993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032AA0" w14:paraId="57F0F2E0" w14:textId="77777777" w:rsidTr="000D18DD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17DF0AAD" w14:textId="77777777" w:rsidR="00032AA0" w:rsidRPr="00D51F47" w:rsidRDefault="00032AA0" w:rsidP="000D18D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739254181" w:edGrp="everyone" w:colFirst="4" w:colLast="4"/>
            <w:permStart w:id="495457675" w:edGrp="everyone" w:colFirst="2" w:colLast="2"/>
            <w:permStart w:id="726344890" w:edGrp="everyone" w:colFirst="0" w:colLast="0"/>
          </w:p>
        </w:tc>
        <w:tc>
          <w:tcPr>
            <w:tcW w:w="1134" w:type="dxa"/>
          </w:tcPr>
          <w:p w14:paraId="62A9561A" w14:textId="77777777" w:rsidR="00032AA0" w:rsidRPr="00D51F47" w:rsidRDefault="00032AA0" w:rsidP="000D18D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155919AF" w14:textId="77777777" w:rsidR="00032AA0" w:rsidRDefault="00032AA0" w:rsidP="000D18D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163B1A2E" w14:textId="77777777" w:rsidR="00032AA0" w:rsidRDefault="00032AA0" w:rsidP="000D18DD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746814C0" w14:textId="77777777" w:rsidR="00032AA0" w:rsidRDefault="00032AA0" w:rsidP="000D18DD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739254181"/>
      <w:permEnd w:id="495457675"/>
      <w:permEnd w:id="726344890"/>
      <w:tr w:rsidR="00032AA0" w:rsidRPr="00D329AE" w14:paraId="69A65468" w14:textId="77777777" w:rsidTr="000D18DD">
        <w:tc>
          <w:tcPr>
            <w:tcW w:w="3856" w:type="dxa"/>
            <w:tcBorders>
              <w:top w:val="single" w:sz="2" w:space="0" w:color="auto"/>
            </w:tcBorders>
          </w:tcPr>
          <w:p w14:paraId="51A24F38" w14:textId="77777777" w:rsidR="00032AA0" w:rsidRPr="00D329AE" w:rsidRDefault="00032AA0" w:rsidP="000D18D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5AC5FAFF" w14:textId="77777777" w:rsidR="00032AA0" w:rsidRPr="00D329AE" w:rsidRDefault="00032AA0" w:rsidP="000D18D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783AF8CD" w14:textId="77777777" w:rsidR="00032AA0" w:rsidRPr="00D329AE" w:rsidRDefault="00032AA0" w:rsidP="000D18DD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0967CD75" w14:textId="77777777" w:rsidR="00032AA0" w:rsidRPr="00D329AE" w:rsidRDefault="00032AA0" w:rsidP="000D18DD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6E41B414" w14:textId="77777777" w:rsidR="00032AA0" w:rsidRPr="00D329AE" w:rsidRDefault="00032AA0" w:rsidP="000D18DD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2D00FE69" w14:textId="77777777" w:rsidR="00032AA0" w:rsidRDefault="00032AA0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A2CD9D0" w14:textId="77777777" w:rsidR="004E011B" w:rsidRDefault="004E011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4E011B" w:rsidSect="004E011B">
          <w:footerReference w:type="even" r:id="rId10"/>
          <w:footerReference w:type="default" r:id="rId11"/>
          <w:footerReference w:type="first" r:id="rId12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14:paraId="45ACC7F8" w14:textId="77777777" w:rsidR="00AD2FE7" w:rsidRPr="00156264" w:rsidRDefault="004D3037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Потребность в предоставлении места в общежитии в период обучения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="00AD2FE7" w:rsidRPr="00156264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3543"/>
        <w:gridCol w:w="567"/>
        <w:gridCol w:w="284"/>
        <w:gridCol w:w="4111"/>
      </w:tblGrid>
      <w:tr w:rsidR="00AD2FE7" w:rsidRPr="00156264" w14:paraId="79F3B5C5" w14:textId="77777777" w:rsidTr="00AD2FE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052E8" w14:textId="77777777" w:rsidR="00AD2FE7" w:rsidRPr="00156264" w:rsidRDefault="00AD2FE7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1A5" w14:textId="77777777" w:rsidR="00AD2FE7" w:rsidRPr="00156264" w:rsidRDefault="00AD2FE7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BDE5BB" w14:textId="77777777" w:rsidR="00AD2FE7" w:rsidRPr="00156264" w:rsidRDefault="00AD2FE7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житие требует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231903" w14:textId="77777777" w:rsidR="00AD2FE7" w:rsidRPr="00156264" w:rsidRDefault="00AD2FE7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837F60" w14:textId="77777777" w:rsidR="00AD2FE7" w:rsidRPr="00156264" w:rsidRDefault="00AD2FE7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0BA664F" w14:textId="77777777" w:rsidR="00AD2FE7" w:rsidRPr="00156264" w:rsidRDefault="00AD2FE7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общежитии отсутствует</w:t>
            </w:r>
          </w:p>
        </w:tc>
      </w:tr>
    </w:tbl>
    <w:p w14:paraId="159134F0" w14:textId="77777777" w:rsidR="004D3037" w:rsidRDefault="004D3037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3C3C78B" w14:textId="77777777" w:rsidR="00C4669C" w:rsidRPr="00EE17E3" w:rsidRDefault="00C4669C" w:rsidP="005E07D5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Способ возврата оригиналов документов в </w:t>
      </w:r>
      <w:proofErr w:type="gramStart"/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лучае</w:t>
      </w:r>
      <w:proofErr w:type="gramEnd"/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непоступления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C4669C" w:rsidRPr="00156264" w14:paraId="11EED167" w14:textId="77777777" w:rsidTr="005A19A9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AEC85" w14:textId="77777777" w:rsidR="00C4669C" w:rsidRPr="00EE17E3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007" w14:textId="77777777" w:rsidR="00C4669C" w:rsidRPr="00EE17E3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681417" w14:textId="77777777" w:rsidR="00C4669C" w:rsidRPr="00EE17E3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AD7B7C1" w14:textId="77777777" w:rsidR="00C4669C" w:rsidRPr="00EE17E3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15BA1" w14:textId="77777777" w:rsidR="00C4669C" w:rsidRPr="00EE17E3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6F14F458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ез операторов почтовой связи общего пользования</w:t>
            </w:r>
          </w:p>
        </w:tc>
      </w:tr>
    </w:tbl>
    <w:p w14:paraId="11E41298" w14:textId="77777777" w:rsidR="00C4669C" w:rsidRPr="00156264" w:rsidRDefault="00C4669C" w:rsidP="005E07D5">
      <w:pPr>
        <w:pBdr>
          <w:bottom w:val="single" w:sz="12" w:space="1" w:color="auto"/>
        </w:pBdr>
        <w:spacing w:after="0" w:line="24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852485E" w14:textId="77777777" w:rsidR="00C4669C" w:rsidRDefault="00C4669C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7AEFBBD" w14:textId="77777777" w:rsidR="00C4669C" w:rsidRPr="00156264" w:rsidRDefault="00C4669C" w:rsidP="005E07D5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Индивидуальные достижени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C4669C" w:rsidRPr="00156264" w14:paraId="7584D30E" w14:textId="77777777" w:rsidTr="005A19A9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0EFC6757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3AD1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3D7E1EF8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ы</w:t>
            </w:r>
          </w:p>
        </w:tc>
        <w:tc>
          <w:tcPr>
            <w:tcW w:w="1418" w:type="dxa"/>
          </w:tcPr>
          <w:p w14:paraId="2A76EF08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CBEB4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76ECCD17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3CA50358" w14:textId="77777777" w:rsidR="007E3CA4" w:rsidRDefault="007E3CA4" w:rsidP="007E3CA4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217E13C6" w14:textId="77777777" w:rsidR="007E3CA4" w:rsidRPr="00156264" w:rsidRDefault="007E3CA4" w:rsidP="007E3CA4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Целевые и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ндивидуальные достижени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7E3CA4" w:rsidRPr="00156264" w14:paraId="15E20E23" w14:textId="77777777" w:rsidTr="00F14020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7CC94D5F" w14:textId="77777777" w:rsidR="007E3CA4" w:rsidRPr="00156264" w:rsidRDefault="007E3CA4" w:rsidP="00F1402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96D" w14:textId="77777777" w:rsidR="007E3CA4" w:rsidRPr="00156264" w:rsidRDefault="007E3CA4" w:rsidP="00F1402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08041471" w14:textId="77777777" w:rsidR="007E3CA4" w:rsidRPr="00156264" w:rsidRDefault="007E3CA4" w:rsidP="00F1402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сутствуют</w:t>
            </w:r>
          </w:p>
        </w:tc>
        <w:tc>
          <w:tcPr>
            <w:tcW w:w="1418" w:type="dxa"/>
          </w:tcPr>
          <w:p w14:paraId="1F90DE5D" w14:textId="77777777" w:rsidR="007E3CA4" w:rsidRPr="00156264" w:rsidRDefault="007E3CA4" w:rsidP="00F1402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F48D0" w14:textId="77777777" w:rsidR="007E3CA4" w:rsidRPr="00156264" w:rsidRDefault="007E3CA4" w:rsidP="00F1402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468921CA" w14:textId="77777777" w:rsidR="007E3CA4" w:rsidRPr="00156264" w:rsidRDefault="007E3CA4" w:rsidP="00F1402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1C4520B2" w14:textId="77777777" w:rsidR="007E3CA4" w:rsidRDefault="007E3CA4" w:rsidP="007E3CA4">
      <w:pPr>
        <w:spacing w:after="0" w:line="240" w:lineRule="auto"/>
        <w:ind w:left="-993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BD9D0FA" w14:textId="77777777" w:rsidR="00C4669C" w:rsidRPr="00156264" w:rsidRDefault="00C4669C" w:rsidP="005E07D5">
      <w:pPr>
        <w:spacing w:after="0" w:line="240" w:lineRule="auto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</w:t>
      </w:r>
      <w:r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подтверждающих индивидуальные достижения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C4669C" w:rsidRPr="00156264" w14:paraId="24D277D3" w14:textId="77777777" w:rsidTr="005A19A9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1E32FAF6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31292940" w:edGrp="everyone"/>
            <w:permEnd w:id="1731292940"/>
          </w:p>
        </w:tc>
      </w:tr>
      <w:tr w:rsidR="00C4669C" w:rsidRPr="00156264" w14:paraId="262971DB" w14:textId="77777777" w:rsidTr="005A19A9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394BA5EE" w14:textId="77777777" w:rsidR="00C4669C" w:rsidRPr="00156264" w:rsidRDefault="00C4669C" w:rsidP="005E07D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42408480" w:edGrp="everyone"/>
            <w:permEnd w:id="42408480"/>
          </w:p>
        </w:tc>
      </w:tr>
    </w:tbl>
    <w:p w14:paraId="736BC675" w14:textId="77777777" w:rsidR="00A21DD5" w:rsidRPr="00156264" w:rsidRDefault="00A21DD5" w:rsidP="00A21DD5">
      <w:pPr>
        <w:pBdr>
          <w:bottom w:val="single" w:sz="12" w:space="1" w:color="auto"/>
        </w:pBdr>
        <w:spacing w:after="0" w:line="240" w:lineRule="auto"/>
        <w:ind w:left="-1701" w:right="-155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3EB9C66" w14:textId="77777777" w:rsidR="00A21DD5" w:rsidRDefault="00A21DD5" w:rsidP="00A21DD5">
      <w:pPr>
        <w:ind w:left="-993"/>
      </w:pPr>
    </w:p>
    <w:tbl>
      <w:tblPr>
        <w:tblpPr w:leftFromText="180" w:rightFromText="180" w:vertAnchor="text" w:horzAnchor="page" w:tblpX="756" w:tblpY="10"/>
        <w:tblW w:w="10881" w:type="dxa"/>
        <w:tblLook w:val="04A0" w:firstRow="1" w:lastRow="0" w:firstColumn="1" w:lastColumn="0" w:noHBand="0" w:noVBand="1"/>
      </w:tblPr>
      <w:tblGrid>
        <w:gridCol w:w="236"/>
        <w:gridCol w:w="236"/>
        <w:gridCol w:w="10409"/>
      </w:tblGrid>
      <w:tr w:rsidR="00D86ED0" w14:paraId="1CC7785D" w14:textId="77777777" w:rsidTr="00D86ED0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44942F69" w14:textId="77777777" w:rsidR="00A21DD5" w:rsidRDefault="00A21DD5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F01A299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 ознакомление со следующей информацией:</w:t>
            </w:r>
          </w:p>
        </w:tc>
      </w:tr>
      <w:tr w:rsidR="00D86ED0" w14:paraId="4D985A96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B6144C7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авилами приема на обучение по образовательным программам высшего образования в 2026-2027 учебном году;</w:t>
            </w:r>
            <w:proofErr w:type="gramEnd"/>
          </w:p>
        </w:tc>
      </w:tr>
      <w:tr w:rsidR="00D86ED0" w14:paraId="447485A9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68D81397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Уставом НИУ МГСУ;</w:t>
            </w:r>
          </w:p>
        </w:tc>
      </w:tr>
      <w:tr w:rsidR="00D86ED0" w14:paraId="232A3727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45387D42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о сведениями о дате предоставления и регистрационном номере лицензии на осуществление образовательной деятельности;</w:t>
            </w:r>
          </w:p>
        </w:tc>
      </w:tr>
      <w:tr w:rsidR="00D86ED0" w14:paraId="037A8024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25929568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видетельством о государственной аккредитации;</w:t>
            </w:r>
          </w:p>
        </w:tc>
      </w:tr>
      <w:tr w:rsidR="00D86ED0" w14:paraId="4AF37CC4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0D9291E3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 образовательными программами и другими документами, регламентирующими организацию и осуществление образовательной деятельности;</w:t>
            </w:r>
          </w:p>
        </w:tc>
      </w:tr>
      <w:tr w:rsidR="00D86ED0" w14:paraId="60BB4453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7A065A18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авилами внутреннего распорядка обучающихся НИУ МГСУ;</w:t>
            </w:r>
          </w:p>
        </w:tc>
      </w:tr>
      <w:tr w:rsidR="00D86ED0" w14:paraId="291515AA" w14:textId="77777777" w:rsidTr="00D86ED0">
        <w:trPr>
          <w:trHeight w:val="550"/>
        </w:trPr>
        <w:tc>
          <w:tcPr>
            <w:tcW w:w="10881" w:type="dxa"/>
            <w:gridSpan w:val="3"/>
            <w:vAlign w:val="bottom"/>
            <w:hideMark/>
          </w:tcPr>
          <w:p w14:paraId="0B391CDE" w14:textId="77777777" w:rsidR="00D86ED0" w:rsidRDefault="00D86ED0" w:rsidP="00D86ED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Документами, регламентирующими порядок проведения вступительных испытаний, проводимых НИУ МГСУ самостоятельно и расписанием вступительных испытаний, проводимых НИУ МГСУ самостоятельно;</w:t>
            </w:r>
          </w:p>
        </w:tc>
      </w:tr>
      <w:tr w:rsidR="00D86ED0" w14:paraId="23E3B51A" w14:textId="77777777" w:rsidTr="00D86ED0">
        <w:trPr>
          <w:trHeight w:val="550"/>
        </w:trPr>
        <w:tc>
          <w:tcPr>
            <w:tcW w:w="10881" w:type="dxa"/>
            <w:gridSpan w:val="3"/>
            <w:vAlign w:val="bottom"/>
            <w:hideMark/>
          </w:tcPr>
          <w:p w14:paraId="28ECEA42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ограммой стимулирования (поддержки) обучающихся и Программой лояльности при приеме на обучение по образовательным программам высшего образования в 2026 году;</w:t>
            </w:r>
          </w:p>
        </w:tc>
      </w:tr>
      <w:tr w:rsidR="00D86ED0" w14:paraId="40DD4E9B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71A77917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роками подачи заявления о согласии на зачисление при поступлении на обучение на места в рамках контрольных цифр приема;</w:t>
            </w:r>
          </w:p>
        </w:tc>
      </w:tr>
      <w:tr w:rsidR="00D86ED0" w14:paraId="563E714D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051D75D7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роками заключения договора об образовании и оплаты обучения при поступлении на обучение на платные места;</w:t>
            </w:r>
          </w:p>
        </w:tc>
      </w:tr>
      <w:tr w:rsidR="00D86ED0" w14:paraId="3280DDFA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348D79A7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Иными локальными нормативными актами;</w:t>
            </w:r>
          </w:p>
        </w:tc>
      </w:tr>
      <w:tr w:rsidR="00D86ED0" w14:paraId="1DAFE797" w14:textId="77777777" w:rsidTr="00D86ED0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14D07F4A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 следующие факты:</w:t>
            </w:r>
          </w:p>
        </w:tc>
      </w:tr>
      <w:tr w:rsidR="00D86ED0" w14:paraId="3FA8FC87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00545E0E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Согласие на обработку моих персональных данных (заявление прилагается);</w:t>
            </w:r>
          </w:p>
        </w:tc>
      </w:tr>
      <w:tr w:rsidR="00D86ED0" w14:paraId="209461C8" w14:textId="77777777" w:rsidTr="00D86ED0">
        <w:trPr>
          <w:trHeight w:val="264"/>
        </w:trPr>
        <w:tc>
          <w:tcPr>
            <w:tcW w:w="10881" w:type="dxa"/>
            <w:gridSpan w:val="3"/>
            <w:vAlign w:val="bottom"/>
            <w:hideMark/>
          </w:tcPr>
          <w:p w14:paraId="50EC9EC9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Ознакомление с информацией о необходимости указания в заявлении о приеме достоверных сведений и представления подлинных документов;</w:t>
            </w:r>
          </w:p>
        </w:tc>
      </w:tr>
      <w:tr w:rsidR="00D86ED0" w14:paraId="53399558" w14:textId="77777777" w:rsidTr="00D86ED0">
        <w:trPr>
          <w:trHeight w:val="264"/>
        </w:trPr>
        <w:tc>
          <w:tcPr>
            <w:tcW w:w="10881" w:type="dxa"/>
            <w:gridSpan w:val="3"/>
            <w:noWrap/>
            <w:vAlign w:val="bottom"/>
            <w:hideMark/>
          </w:tcPr>
          <w:p w14:paraId="77780A8C" w14:textId="77777777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на места в рамках контрольных цифр приема:</w:t>
            </w:r>
          </w:p>
        </w:tc>
      </w:tr>
      <w:tr w:rsidR="00D86ED0" w14:paraId="043DFC55" w14:textId="77777777" w:rsidTr="00D86ED0">
        <w:trPr>
          <w:trHeight w:val="550"/>
        </w:trPr>
        <w:tc>
          <w:tcPr>
            <w:tcW w:w="236" w:type="dxa"/>
            <w:noWrap/>
            <w:vAlign w:val="bottom"/>
            <w:hideMark/>
          </w:tcPr>
          <w:p w14:paraId="34C52065" w14:textId="77777777" w:rsidR="00D86ED0" w:rsidRDefault="00D86ED0" w:rsidP="00D86ED0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14:paraId="097880A9" w14:textId="77777777" w:rsidR="00D86ED0" w:rsidRDefault="00D86ED0" w:rsidP="00D86ED0">
            <w:pPr>
              <w:spacing w:after="0"/>
            </w:pPr>
          </w:p>
        </w:tc>
        <w:tc>
          <w:tcPr>
            <w:tcW w:w="10409" w:type="dxa"/>
            <w:vAlign w:val="bottom"/>
            <w:hideMark/>
          </w:tcPr>
          <w:p w14:paraId="6EEC8F2F" w14:textId="375137EC" w:rsidR="00D86ED0" w:rsidRDefault="00D86ED0" w:rsidP="00D86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ри поступлении на обучение по научным специальностям аспирантуры - отсутствие у меня диплома об окончании аспирантуры (адъюнктуры), свидетельства об окончании аспирантуры (адъюнктуры), диплома кандидата наук;</w:t>
            </w:r>
          </w:p>
        </w:tc>
      </w:tr>
    </w:tbl>
    <w:p w14:paraId="51E1D20D" w14:textId="77777777" w:rsidR="005E07D5" w:rsidRDefault="005E07D5" w:rsidP="00032AA0">
      <w:pPr>
        <w:spacing w:after="0"/>
        <w:ind w:left="-99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F440F84" w14:textId="77777777" w:rsidR="005E07D5" w:rsidRDefault="005E07D5" w:rsidP="00032AA0">
      <w:pPr>
        <w:spacing w:after="0"/>
        <w:ind w:left="-99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1143024" w14:textId="77777777" w:rsidR="00032AA0" w:rsidRDefault="00032AA0" w:rsidP="00032AA0">
      <w:pPr>
        <w:spacing w:after="0"/>
        <w:ind w:left="-99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0E87B238" w14:textId="77777777" w:rsidR="005E07D5" w:rsidRDefault="005E07D5" w:rsidP="00032AA0">
      <w:pPr>
        <w:spacing w:after="0"/>
        <w:ind w:left="-99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3494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  <w:gridCol w:w="2693"/>
      </w:tblGrid>
      <w:tr w:rsidR="005E07D5" w14:paraId="693DC45F" w14:textId="77777777" w:rsidTr="005E07D5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06CCB95B" w14:textId="77777777" w:rsidR="005E07D5" w:rsidRPr="00D51F47" w:rsidRDefault="005E07D5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1254580345" w:edGrp="everyone" w:colFirst="2" w:colLast="2"/>
            <w:permStart w:id="440468890" w:edGrp="everyone" w:colFirst="0" w:colLast="0"/>
            <w:permStart w:id="1549955151" w:edGrp="everyone" w:colFirst="5" w:colLast="5"/>
          </w:p>
        </w:tc>
        <w:tc>
          <w:tcPr>
            <w:tcW w:w="1134" w:type="dxa"/>
          </w:tcPr>
          <w:p w14:paraId="76EF9592" w14:textId="77777777" w:rsidR="005E07D5" w:rsidRPr="00D51F47" w:rsidRDefault="005E07D5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604A071C" w14:textId="77777777" w:rsidR="005E07D5" w:rsidRDefault="005E07D5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12FFADCB" w14:textId="77777777" w:rsidR="005E07D5" w:rsidRDefault="005E07D5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75BAF872" w14:textId="77777777" w:rsidR="005E07D5" w:rsidRDefault="005E07D5" w:rsidP="00BD5AA0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14:paraId="20DA13FE" w14:textId="77777777" w:rsidR="005E07D5" w:rsidRDefault="005E07D5" w:rsidP="00BD5AA0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1254580345"/>
      <w:permEnd w:id="440468890"/>
      <w:permEnd w:id="1549955151"/>
      <w:tr w:rsidR="005E07D5" w:rsidRPr="00D329AE" w14:paraId="668F71D3" w14:textId="77777777" w:rsidTr="005E07D5">
        <w:tc>
          <w:tcPr>
            <w:tcW w:w="3856" w:type="dxa"/>
            <w:tcBorders>
              <w:top w:val="single" w:sz="2" w:space="0" w:color="auto"/>
            </w:tcBorders>
          </w:tcPr>
          <w:p w14:paraId="01A36D32" w14:textId="77777777" w:rsidR="005E07D5" w:rsidRPr="00D329AE" w:rsidRDefault="005E07D5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75A0D43A" w14:textId="77777777" w:rsidR="005E07D5" w:rsidRPr="00D329AE" w:rsidRDefault="005E07D5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35FAB6B3" w14:textId="77777777" w:rsidR="005E07D5" w:rsidRPr="00D329AE" w:rsidRDefault="005E07D5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6E3FB92E" w14:textId="77777777" w:rsidR="005E07D5" w:rsidRPr="00D329AE" w:rsidRDefault="005E07D5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14:paraId="1DB016D8" w14:textId="77777777" w:rsidR="005E07D5" w:rsidRPr="00D329AE" w:rsidRDefault="005E07D5" w:rsidP="00BD5AA0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07691D23" w14:textId="77777777" w:rsidR="005E07D5" w:rsidRPr="00D329AE" w:rsidRDefault="005E07D5" w:rsidP="00BD5AA0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280E88A4" w14:textId="77777777" w:rsidR="009209B0" w:rsidRDefault="009209B0">
      <w:pPr>
        <w:rPr>
          <w:rFonts w:ascii="Times New Roman" w:eastAsia="Times New Roman" w:hAnsi="Times New Roman"/>
          <w:b/>
          <w:i/>
          <w:color w:val="000000"/>
          <w:sz w:val="18"/>
          <w:szCs w:val="20"/>
        </w:rPr>
        <w:sectPr w:rsidR="009209B0" w:rsidSect="00032AA0">
          <w:footerReference w:type="default" r:id="rId13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14:paraId="708DCBF4" w14:textId="77777777" w:rsidR="00A21DD5" w:rsidRDefault="00A21DD5" w:rsidP="005E07D5">
      <w:pPr>
        <w:spacing w:after="0"/>
        <w:ind w:left="-1134" w:firstLine="141"/>
        <w:rPr>
          <w:rFonts w:ascii="Times New Roman" w:eastAsia="Times New Roman" w:hAnsi="Times New Roman"/>
          <w:b/>
          <w:color w:val="000000"/>
          <w:sz w:val="20"/>
        </w:rPr>
        <w:sectPr w:rsidR="00A21DD5" w:rsidSect="00C80E3A">
          <w:footerReference w:type="default" r:id="rId14"/>
          <w:type w:val="continuous"/>
          <w:pgSz w:w="11906" w:h="16838"/>
          <w:pgMar w:top="426" w:right="1416" w:bottom="568" w:left="1701" w:header="708" w:footer="421" w:gutter="0"/>
          <w:cols w:space="708"/>
          <w:docGrid w:linePitch="360"/>
        </w:sectPr>
      </w:pPr>
    </w:p>
    <w:p w14:paraId="509CBF03" w14:textId="44EA6E14" w:rsidR="005E07D5" w:rsidRPr="009141D2" w:rsidRDefault="005E07D5" w:rsidP="005E07D5">
      <w:pPr>
        <w:spacing w:after="0"/>
        <w:ind w:left="-1134" w:firstLine="141"/>
        <w:rPr>
          <w:rFonts w:ascii="Times New Roman" w:eastAsia="Times New Roman" w:hAnsi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lastRenderedPageBreak/>
        <w:t>Конкурсы, основания и условия поступления:</w:t>
      </w:r>
    </w:p>
    <w:p w14:paraId="2858C237" w14:textId="77777777" w:rsidR="005E07D5" w:rsidRDefault="005E07D5" w:rsidP="005E07D5">
      <w:pPr>
        <w:spacing w:after="0"/>
        <w:ind w:left="-993"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tbl>
      <w:tblPr>
        <w:tblW w:w="10915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939"/>
        <w:gridCol w:w="1275"/>
        <w:gridCol w:w="1276"/>
      </w:tblGrid>
      <w:tr w:rsidR="00B67B5E" w:rsidRPr="002C18B8" w14:paraId="5594D7E9" w14:textId="77777777" w:rsidTr="00A21DD5">
        <w:trPr>
          <w:cantSplit/>
          <w:trHeight w:val="363"/>
        </w:trPr>
        <w:tc>
          <w:tcPr>
            <w:tcW w:w="425" w:type="dxa"/>
            <w:vMerge w:val="restart"/>
            <w:textDirection w:val="btLr"/>
            <w:vAlign w:val="center"/>
          </w:tcPr>
          <w:p w14:paraId="19F7D56B" w14:textId="1F1CA5F4" w:rsidR="00B67B5E" w:rsidRPr="00A21DD5" w:rsidRDefault="00B67B5E" w:rsidP="00A2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21D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ритет</w:t>
            </w:r>
          </w:p>
        </w:tc>
        <w:tc>
          <w:tcPr>
            <w:tcW w:w="7939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701F6F93" w14:textId="7290040A" w:rsidR="00B67B5E" w:rsidRDefault="00B67B5E" w:rsidP="0007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СПЕЦИАЛЬНОСТИ АСПИРАНТУРЫ</w:t>
            </w:r>
          </w:p>
          <w:p w14:paraId="7F9F9181" w14:textId="59652DE4" w:rsidR="00A21DD5" w:rsidRDefault="00B67B5E" w:rsidP="004D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1DD5"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A21D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A21DD5"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A21D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A21DD5"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A21D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A21DD5"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A21D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A21DD5"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  <w:r w:rsidR="00A21D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21D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="00A21D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отив выбранных научных специальносте</w:t>
            </w:r>
            <w:proofErr w:type="gramStart"/>
            <w:r w:rsidR="00A21D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>
              <w:t xml:space="preserve"> </w:t>
            </w:r>
            <w:r w:rsidRPr="004D34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числения по различным условиям </w:t>
            </w:r>
            <w:r w:rsidRPr="004D34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ступления</w:t>
            </w:r>
            <w:r w:rsidR="00A21D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01085211" w14:textId="279DF1E2" w:rsidR="00B67B5E" w:rsidRPr="004D34BB" w:rsidRDefault="00A21DD5" w:rsidP="004D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 w:rsidR="00B6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37410CCD" w14:textId="77777777" w:rsidR="00B67B5E" w:rsidRPr="00C10E07" w:rsidRDefault="00B67B5E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67B5E" w:rsidRPr="002C18B8" w14:paraId="1627FFCF" w14:textId="77777777" w:rsidTr="005A4E5F">
        <w:trPr>
          <w:cantSplit/>
          <w:trHeight w:val="283"/>
        </w:trPr>
        <w:tc>
          <w:tcPr>
            <w:tcW w:w="425" w:type="dxa"/>
            <w:vMerge/>
          </w:tcPr>
          <w:p w14:paraId="7F88EE28" w14:textId="77777777" w:rsidR="00B67B5E" w:rsidRPr="00F85225" w:rsidRDefault="00B67B5E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vMerge/>
            <w:tcMar>
              <w:left w:w="28" w:type="dxa"/>
              <w:right w:w="28" w:type="dxa"/>
            </w:tcMar>
            <w:vAlign w:val="center"/>
          </w:tcPr>
          <w:p w14:paraId="4A2BD6DE" w14:textId="53C31EFF" w:rsidR="00B67B5E" w:rsidRPr="00F85225" w:rsidRDefault="00B67B5E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EDED898" w14:textId="77777777" w:rsidR="00B67B5E" w:rsidRPr="00F85225" w:rsidRDefault="00B67B5E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</w:tr>
      <w:tr w:rsidR="00B67B5E" w:rsidRPr="002C18B8" w14:paraId="30CA4998" w14:textId="77777777" w:rsidTr="005A4E5F">
        <w:trPr>
          <w:cantSplit/>
          <w:trHeight w:val="283"/>
        </w:trPr>
        <w:tc>
          <w:tcPr>
            <w:tcW w:w="425" w:type="dxa"/>
            <w:vMerge/>
          </w:tcPr>
          <w:p w14:paraId="0CD43AE1" w14:textId="77777777" w:rsidR="00B67B5E" w:rsidRPr="00F85225" w:rsidRDefault="00B67B5E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vMerge/>
            <w:tcMar>
              <w:left w:w="28" w:type="dxa"/>
              <w:right w:w="28" w:type="dxa"/>
            </w:tcMar>
            <w:vAlign w:val="center"/>
          </w:tcPr>
          <w:p w14:paraId="178D71B5" w14:textId="43256659" w:rsidR="00B67B5E" w:rsidRPr="00F85225" w:rsidRDefault="00B67B5E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84FE780" w14:textId="77777777" w:rsidR="00B67B5E" w:rsidRPr="00F85225" w:rsidRDefault="00B67B5E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C70DC90" w14:textId="15CB79C6" w:rsidR="00B67B5E" w:rsidRPr="00F85225" w:rsidRDefault="00A21DD5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е</w:t>
            </w:r>
          </w:p>
        </w:tc>
      </w:tr>
      <w:tr w:rsidR="00B67B5E" w:rsidRPr="002C18B8" w14:paraId="5C93B6A8" w14:textId="77777777" w:rsidTr="00A21DD5">
        <w:trPr>
          <w:cantSplit/>
          <w:trHeight w:val="510"/>
        </w:trPr>
        <w:tc>
          <w:tcPr>
            <w:tcW w:w="425" w:type="dxa"/>
          </w:tcPr>
          <w:p w14:paraId="6519A63B" w14:textId="77777777" w:rsidR="00B67B5E" w:rsidRPr="00FC5BBE" w:rsidRDefault="00B67B5E" w:rsidP="00D63C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gridSpan w:val="3"/>
            <w:vAlign w:val="center"/>
          </w:tcPr>
          <w:p w14:paraId="5B76186B" w14:textId="44E37559" w:rsidR="00B67B5E" w:rsidRPr="00F85225" w:rsidRDefault="00B67B5E" w:rsidP="00D63C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овная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ганизация НИУ МГСУ (г. Москва)</w:t>
            </w:r>
          </w:p>
        </w:tc>
      </w:tr>
      <w:tr w:rsidR="00B67B5E" w:rsidRPr="002C18B8" w14:paraId="022EA3EC" w14:textId="77777777" w:rsidTr="00A21DD5">
        <w:trPr>
          <w:cantSplit/>
          <w:trHeight w:val="510"/>
        </w:trPr>
        <w:tc>
          <w:tcPr>
            <w:tcW w:w="425" w:type="dxa"/>
          </w:tcPr>
          <w:p w14:paraId="5679C062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29D3398D" w14:textId="240B098A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1.8. Механика деформируемого твердого тела</w:t>
            </w:r>
          </w:p>
        </w:tc>
        <w:tc>
          <w:tcPr>
            <w:tcW w:w="1275" w:type="dxa"/>
            <w:vAlign w:val="center"/>
          </w:tcPr>
          <w:p w14:paraId="2753ACFE" w14:textId="77777777" w:rsidR="00B67B5E" w:rsidRPr="00F85225" w:rsidRDefault="00B67B5E" w:rsidP="00C4669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204CC9" w14:textId="77777777" w:rsidR="00B67B5E" w:rsidRPr="005A4E5F" w:rsidRDefault="00B67B5E" w:rsidP="00C4669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2C18B8" w14:paraId="077BEBC7" w14:textId="77777777" w:rsidTr="00A21DD5">
        <w:trPr>
          <w:cantSplit/>
          <w:trHeight w:val="510"/>
        </w:trPr>
        <w:tc>
          <w:tcPr>
            <w:tcW w:w="425" w:type="dxa"/>
          </w:tcPr>
          <w:p w14:paraId="145BD3C0" w14:textId="77777777" w:rsidR="00B67B5E" w:rsidRPr="00B82CEB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52535399" w14:textId="17D653DC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2C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1275" w:type="dxa"/>
            <w:vAlign w:val="center"/>
          </w:tcPr>
          <w:p w14:paraId="61BAFDA2" w14:textId="77777777" w:rsidR="00B67B5E" w:rsidRPr="00F85225" w:rsidRDefault="00B67B5E" w:rsidP="00C4669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A113A8" w14:textId="77777777" w:rsidR="00B67B5E" w:rsidRPr="005A4E5F" w:rsidRDefault="00B67B5E" w:rsidP="00C4669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72FEAC6C" w14:textId="77777777" w:rsidTr="00A21DD5">
        <w:trPr>
          <w:cantSplit/>
          <w:trHeight w:val="510"/>
        </w:trPr>
        <w:tc>
          <w:tcPr>
            <w:tcW w:w="425" w:type="dxa"/>
            <w:tcBorders>
              <w:left w:val="single" w:sz="4" w:space="0" w:color="auto"/>
            </w:tcBorders>
          </w:tcPr>
          <w:p w14:paraId="554F7EFE" w14:textId="77777777" w:rsidR="00B67B5E" w:rsidRPr="00B82CEB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tcBorders>
              <w:left w:val="single" w:sz="4" w:space="0" w:color="auto"/>
            </w:tcBorders>
            <w:vAlign w:val="center"/>
          </w:tcPr>
          <w:p w14:paraId="3810D94E" w14:textId="21D72267" w:rsidR="00B67B5E" w:rsidRPr="00B82CEB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2C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6.7 Инженерная геология, мерзлотоведение и грунтоведение</w:t>
            </w:r>
          </w:p>
        </w:tc>
        <w:tc>
          <w:tcPr>
            <w:tcW w:w="1275" w:type="dxa"/>
            <w:vAlign w:val="center"/>
          </w:tcPr>
          <w:p w14:paraId="796D5F06" w14:textId="4C1076F3" w:rsidR="00B67B5E" w:rsidRPr="00D63C0B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73E35346" w14:textId="77777777" w:rsidR="00B67B5E" w:rsidRPr="00D63C0B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2EA01D93" w14:textId="77777777" w:rsidTr="00A21DD5">
        <w:trPr>
          <w:cantSplit/>
          <w:trHeight w:val="510"/>
        </w:trPr>
        <w:tc>
          <w:tcPr>
            <w:tcW w:w="425" w:type="dxa"/>
          </w:tcPr>
          <w:p w14:paraId="3801429D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2F299F26" w14:textId="65C7AB3D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6.21. Геоэкология</w:t>
            </w:r>
          </w:p>
        </w:tc>
        <w:tc>
          <w:tcPr>
            <w:tcW w:w="1275" w:type="dxa"/>
            <w:vAlign w:val="center"/>
          </w:tcPr>
          <w:p w14:paraId="6ACB4EA4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94E19E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2E8E7519" w14:textId="77777777" w:rsidTr="00A21DD5">
        <w:trPr>
          <w:cantSplit/>
          <w:trHeight w:val="510"/>
        </w:trPr>
        <w:tc>
          <w:tcPr>
            <w:tcW w:w="425" w:type="dxa"/>
          </w:tcPr>
          <w:p w14:paraId="0230F6FE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4F9B6C90" w14:textId="236559C1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. Строительные конструкции, здания и сооружения</w:t>
            </w:r>
          </w:p>
        </w:tc>
        <w:tc>
          <w:tcPr>
            <w:tcW w:w="1275" w:type="dxa"/>
            <w:vAlign w:val="center"/>
          </w:tcPr>
          <w:p w14:paraId="18A0BA30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139029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7B5EF71B" w14:textId="77777777" w:rsidTr="00A21DD5">
        <w:trPr>
          <w:cantSplit/>
          <w:trHeight w:val="510"/>
        </w:trPr>
        <w:tc>
          <w:tcPr>
            <w:tcW w:w="425" w:type="dxa"/>
          </w:tcPr>
          <w:p w14:paraId="6B4E4EEF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2A2F11C1" w14:textId="2B801264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2. Основания и фундаменты, подземные сооружения </w:t>
            </w:r>
          </w:p>
        </w:tc>
        <w:tc>
          <w:tcPr>
            <w:tcW w:w="1275" w:type="dxa"/>
            <w:vAlign w:val="center"/>
          </w:tcPr>
          <w:p w14:paraId="6AC8F280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0C0D17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01AD54EF" w14:textId="77777777" w:rsidTr="00A21DD5">
        <w:trPr>
          <w:cantSplit/>
          <w:trHeight w:val="510"/>
        </w:trPr>
        <w:tc>
          <w:tcPr>
            <w:tcW w:w="425" w:type="dxa"/>
          </w:tcPr>
          <w:p w14:paraId="7AA22327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053AB927" w14:textId="3637180B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3. Теплоснабжение, вентиляция, кондиционирование воздуха, газоснабжение и освещение</w:t>
            </w:r>
          </w:p>
        </w:tc>
        <w:tc>
          <w:tcPr>
            <w:tcW w:w="1275" w:type="dxa"/>
            <w:vAlign w:val="center"/>
          </w:tcPr>
          <w:p w14:paraId="38DDC7D6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483F33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22F46F7C" w14:textId="77777777" w:rsidTr="00A21DD5">
        <w:trPr>
          <w:cantSplit/>
          <w:trHeight w:val="510"/>
        </w:trPr>
        <w:tc>
          <w:tcPr>
            <w:tcW w:w="425" w:type="dxa"/>
          </w:tcPr>
          <w:p w14:paraId="552B3839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719FFA49" w14:textId="392B821C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4. Водоснабжение, канализация, строительные системы охраны водных ресурсов</w:t>
            </w:r>
          </w:p>
        </w:tc>
        <w:tc>
          <w:tcPr>
            <w:tcW w:w="1275" w:type="dxa"/>
            <w:vAlign w:val="center"/>
          </w:tcPr>
          <w:p w14:paraId="2151BBD5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9FA7C7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084F8A62" w14:textId="77777777" w:rsidTr="00A21DD5">
        <w:trPr>
          <w:cantSplit/>
          <w:trHeight w:val="510"/>
        </w:trPr>
        <w:tc>
          <w:tcPr>
            <w:tcW w:w="425" w:type="dxa"/>
          </w:tcPr>
          <w:p w14:paraId="301FA059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1665BAFF" w14:textId="7618CA8E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5. Строительные материалы и изделия  </w:t>
            </w:r>
          </w:p>
        </w:tc>
        <w:tc>
          <w:tcPr>
            <w:tcW w:w="1275" w:type="dxa"/>
            <w:vAlign w:val="center"/>
          </w:tcPr>
          <w:p w14:paraId="57C37F09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ED512B" w14:textId="6F77CF9C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B67B5E" w:rsidRPr="003907D8" w14:paraId="1AA5F838" w14:textId="77777777" w:rsidTr="00A21DD5">
        <w:trPr>
          <w:cantSplit/>
          <w:trHeight w:val="510"/>
        </w:trPr>
        <w:tc>
          <w:tcPr>
            <w:tcW w:w="425" w:type="dxa"/>
          </w:tcPr>
          <w:p w14:paraId="581BC01F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6E7C8813" w14:textId="48574C6D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6. Гидротехническое строительство, гидравлика и инженерная гидрология</w:t>
            </w:r>
          </w:p>
        </w:tc>
        <w:tc>
          <w:tcPr>
            <w:tcW w:w="1275" w:type="dxa"/>
            <w:vAlign w:val="center"/>
          </w:tcPr>
          <w:p w14:paraId="3A7D33C2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377590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6770C9ED" w14:textId="77777777" w:rsidTr="00A21DD5">
        <w:trPr>
          <w:cantSplit/>
          <w:trHeight w:val="510"/>
        </w:trPr>
        <w:tc>
          <w:tcPr>
            <w:tcW w:w="425" w:type="dxa"/>
          </w:tcPr>
          <w:p w14:paraId="75E08251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6C304D30" w14:textId="3BA64CE3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7. Технология и организация строительства</w:t>
            </w:r>
          </w:p>
        </w:tc>
        <w:tc>
          <w:tcPr>
            <w:tcW w:w="1275" w:type="dxa"/>
            <w:vAlign w:val="center"/>
          </w:tcPr>
          <w:p w14:paraId="140E2A45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78480B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2B119773" w14:textId="77777777" w:rsidTr="00A21DD5">
        <w:trPr>
          <w:cantSplit/>
          <w:trHeight w:val="510"/>
        </w:trPr>
        <w:tc>
          <w:tcPr>
            <w:tcW w:w="425" w:type="dxa"/>
          </w:tcPr>
          <w:p w14:paraId="7B006C7D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6CFF73B8" w14:textId="40F4662C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9. Строительная механика</w:t>
            </w:r>
          </w:p>
        </w:tc>
        <w:tc>
          <w:tcPr>
            <w:tcW w:w="1275" w:type="dxa"/>
            <w:vAlign w:val="center"/>
          </w:tcPr>
          <w:p w14:paraId="1F0745E5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1112F8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4787D016" w14:textId="77777777" w:rsidTr="00A21DD5">
        <w:trPr>
          <w:cantSplit/>
          <w:trHeight w:val="510"/>
        </w:trPr>
        <w:tc>
          <w:tcPr>
            <w:tcW w:w="425" w:type="dxa"/>
          </w:tcPr>
          <w:p w14:paraId="220DF8C1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5CEBEB38" w14:textId="5A4EF4B0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11. Теория и история архитектуры, реставрация и реконструкция историко-архитектурного наследия </w:t>
            </w:r>
          </w:p>
        </w:tc>
        <w:tc>
          <w:tcPr>
            <w:tcW w:w="1275" w:type="dxa"/>
            <w:vAlign w:val="center"/>
          </w:tcPr>
          <w:p w14:paraId="61ABB861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CD56CE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492309FA" w14:textId="77777777" w:rsidTr="00A21DD5">
        <w:trPr>
          <w:cantSplit/>
          <w:trHeight w:val="510"/>
        </w:trPr>
        <w:tc>
          <w:tcPr>
            <w:tcW w:w="425" w:type="dxa"/>
          </w:tcPr>
          <w:p w14:paraId="3CF181C2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4046BF1F" w14:textId="0D0CBE69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2. Архитектура зданий и сооружений. Творческие концепции архитектурной деятельности</w:t>
            </w:r>
          </w:p>
        </w:tc>
        <w:tc>
          <w:tcPr>
            <w:tcW w:w="1275" w:type="dxa"/>
            <w:vAlign w:val="center"/>
          </w:tcPr>
          <w:p w14:paraId="751EEE03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9DDC8E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5B926CDC" w14:textId="77777777" w:rsidTr="00A21DD5">
        <w:trPr>
          <w:cantSplit/>
          <w:trHeight w:val="510"/>
        </w:trPr>
        <w:tc>
          <w:tcPr>
            <w:tcW w:w="425" w:type="dxa"/>
          </w:tcPr>
          <w:p w14:paraId="18704C01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6042A638" w14:textId="180BD17C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3. Градостроительство, планировка сельских населенных пунктов</w:t>
            </w:r>
          </w:p>
        </w:tc>
        <w:tc>
          <w:tcPr>
            <w:tcW w:w="1275" w:type="dxa"/>
            <w:vAlign w:val="center"/>
          </w:tcPr>
          <w:p w14:paraId="77EF897B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7A3D67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0ADF9204" w14:textId="77777777" w:rsidTr="00A21DD5">
        <w:trPr>
          <w:cantSplit/>
          <w:trHeight w:val="510"/>
        </w:trPr>
        <w:tc>
          <w:tcPr>
            <w:tcW w:w="425" w:type="dxa"/>
          </w:tcPr>
          <w:p w14:paraId="24F09849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1B6728F6" w14:textId="2720808E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4. Управление жизненны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циклом объектов строительства</w:t>
            </w:r>
          </w:p>
        </w:tc>
        <w:tc>
          <w:tcPr>
            <w:tcW w:w="1275" w:type="dxa"/>
            <w:vAlign w:val="center"/>
          </w:tcPr>
          <w:p w14:paraId="5F9B3491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3C784A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725DAE7C" w14:textId="77777777" w:rsidTr="00A21DD5">
        <w:trPr>
          <w:cantSplit/>
          <w:trHeight w:val="510"/>
        </w:trPr>
        <w:tc>
          <w:tcPr>
            <w:tcW w:w="425" w:type="dxa"/>
          </w:tcPr>
          <w:p w14:paraId="01B54DCD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3DF162D8" w14:textId="3D0EF40C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5. Безопасность объектов строительства</w:t>
            </w:r>
          </w:p>
        </w:tc>
        <w:tc>
          <w:tcPr>
            <w:tcW w:w="1275" w:type="dxa"/>
            <w:vAlign w:val="center"/>
          </w:tcPr>
          <w:p w14:paraId="7069C591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CD485C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78D8FBA1" w14:textId="77777777" w:rsidTr="00A21DD5">
        <w:trPr>
          <w:cantSplit/>
          <w:trHeight w:val="510"/>
        </w:trPr>
        <w:tc>
          <w:tcPr>
            <w:tcW w:w="425" w:type="dxa"/>
          </w:tcPr>
          <w:p w14:paraId="0D3450AD" w14:textId="77777777" w:rsidR="00B67B5E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0EFBCCAD" w14:textId="237651FE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3.3. Автоматизация </w:t>
            </w:r>
            <w:r w:rsidRPr="008035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 управление технологическими процессами и производствами</w:t>
            </w:r>
          </w:p>
        </w:tc>
        <w:tc>
          <w:tcPr>
            <w:tcW w:w="1275" w:type="dxa"/>
            <w:vAlign w:val="center"/>
          </w:tcPr>
          <w:p w14:paraId="6CE7C59D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94FDCA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1A727207" w14:textId="77777777" w:rsidTr="00A21DD5">
        <w:trPr>
          <w:cantSplit/>
          <w:trHeight w:val="510"/>
        </w:trPr>
        <w:tc>
          <w:tcPr>
            <w:tcW w:w="425" w:type="dxa"/>
          </w:tcPr>
          <w:p w14:paraId="5FAB4157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373A5A1B" w14:textId="2B07A755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5.11. Наземные транспортно-техн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огические средства и комплексы</w:t>
            </w:r>
          </w:p>
        </w:tc>
        <w:tc>
          <w:tcPr>
            <w:tcW w:w="1275" w:type="dxa"/>
            <w:vAlign w:val="center"/>
          </w:tcPr>
          <w:p w14:paraId="549F9925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C30A65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497CBA8C" w14:textId="77777777" w:rsidTr="00A21DD5">
        <w:trPr>
          <w:cantSplit/>
          <w:trHeight w:val="510"/>
        </w:trPr>
        <w:tc>
          <w:tcPr>
            <w:tcW w:w="425" w:type="dxa"/>
          </w:tcPr>
          <w:p w14:paraId="5BB7ECE3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338D25E6" w14:textId="47F6A229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5.21. Машины, агрегаты и технологические процессы</w:t>
            </w:r>
          </w:p>
        </w:tc>
        <w:tc>
          <w:tcPr>
            <w:tcW w:w="1275" w:type="dxa"/>
            <w:vAlign w:val="center"/>
          </w:tcPr>
          <w:p w14:paraId="48F3BA9A" w14:textId="77777777" w:rsidR="00B67B5E" w:rsidRPr="00F85225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94A7BD0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539E040B" w14:textId="77777777" w:rsidTr="00A21DD5">
        <w:trPr>
          <w:cantSplit/>
          <w:trHeight w:val="510"/>
        </w:trPr>
        <w:tc>
          <w:tcPr>
            <w:tcW w:w="425" w:type="dxa"/>
          </w:tcPr>
          <w:p w14:paraId="5471C912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510D5A7C" w14:textId="3A07B32E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6.17. Материаловедение</w:t>
            </w:r>
          </w:p>
        </w:tc>
        <w:tc>
          <w:tcPr>
            <w:tcW w:w="1275" w:type="dxa"/>
            <w:vAlign w:val="center"/>
          </w:tcPr>
          <w:p w14:paraId="085527C8" w14:textId="77777777" w:rsidR="00B67B5E" w:rsidRPr="00F85225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E3EA3D" w14:textId="6C5762D7" w:rsidR="00B67B5E" w:rsidRPr="005A4E5F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B67B5E" w:rsidRPr="003907D8" w14:paraId="5C429C7E" w14:textId="77777777" w:rsidTr="00A21DD5">
        <w:trPr>
          <w:cantSplit/>
          <w:trHeight w:val="510"/>
        </w:trPr>
        <w:tc>
          <w:tcPr>
            <w:tcW w:w="425" w:type="dxa"/>
          </w:tcPr>
          <w:p w14:paraId="06223272" w14:textId="77777777" w:rsidR="00B67B5E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700E0AB0" w14:textId="2C3B9DD1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0.1 Пожарная безопасность</w:t>
            </w:r>
          </w:p>
        </w:tc>
        <w:tc>
          <w:tcPr>
            <w:tcW w:w="1275" w:type="dxa"/>
            <w:vAlign w:val="center"/>
          </w:tcPr>
          <w:p w14:paraId="65BCE2F8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5C26A1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3B6E" w:rsidRPr="003907D8" w14:paraId="0645D848" w14:textId="77777777" w:rsidTr="00A21DD5">
        <w:trPr>
          <w:cantSplit/>
          <w:trHeight w:val="510"/>
        </w:trPr>
        <w:tc>
          <w:tcPr>
            <w:tcW w:w="425" w:type="dxa"/>
          </w:tcPr>
          <w:p w14:paraId="359C8987" w14:textId="77777777" w:rsidR="00C33B6E" w:rsidRDefault="00C33B6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5154C07B" w14:textId="55478E15" w:rsidR="00C33B6E" w:rsidRDefault="00C33B6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B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0.2 Экологическая безопасность</w:t>
            </w:r>
          </w:p>
        </w:tc>
        <w:tc>
          <w:tcPr>
            <w:tcW w:w="1275" w:type="dxa"/>
            <w:vAlign w:val="center"/>
          </w:tcPr>
          <w:p w14:paraId="3B69109E" w14:textId="77777777" w:rsidR="00C33B6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AF4062" w14:textId="77777777" w:rsidR="00C33B6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4067976B" w14:textId="77777777" w:rsidTr="00A21DD5">
        <w:trPr>
          <w:cantSplit/>
          <w:trHeight w:val="510"/>
        </w:trPr>
        <w:tc>
          <w:tcPr>
            <w:tcW w:w="425" w:type="dxa"/>
            <w:tcBorders>
              <w:bottom w:val="single" w:sz="4" w:space="0" w:color="auto"/>
            </w:tcBorders>
          </w:tcPr>
          <w:p w14:paraId="3F59DC27" w14:textId="77777777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027A7BD9" w14:textId="68F5F8E2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5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2.3. Региональная и отраслевая эконом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EDE0CA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D57EA0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64DEC7F4" w14:textId="77777777" w:rsidTr="00A21DD5">
        <w:trPr>
          <w:cantSplit/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A46" w14:textId="77777777" w:rsidR="00B67B5E" w:rsidRPr="00803554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AECC" w14:textId="755FAD24" w:rsidR="00B67B5E" w:rsidRPr="00555125" w:rsidRDefault="00B67B5E" w:rsidP="004863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35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2.6. Менедж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A86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8E89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69806D1" w14:textId="77777777" w:rsidR="00A21DD5" w:rsidRDefault="00A21DD5"/>
    <w:p w14:paraId="0AD655EA" w14:textId="77777777" w:rsidR="00A21DD5" w:rsidRDefault="00A21DD5">
      <w:pPr>
        <w:sectPr w:rsidR="00A21DD5" w:rsidSect="00A21DD5">
          <w:pgSz w:w="11906" w:h="16838"/>
          <w:pgMar w:top="426" w:right="1416" w:bottom="568" w:left="1701" w:header="708" w:footer="421" w:gutter="0"/>
          <w:cols w:space="708"/>
          <w:docGrid w:linePitch="360"/>
        </w:sectPr>
      </w:pPr>
    </w:p>
    <w:tbl>
      <w:tblPr>
        <w:tblW w:w="10915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939"/>
        <w:gridCol w:w="1275"/>
        <w:gridCol w:w="1276"/>
      </w:tblGrid>
      <w:tr w:rsidR="005A4E5F" w:rsidRPr="00C10E07" w14:paraId="100EEF78" w14:textId="77777777" w:rsidTr="005A4E5F">
        <w:trPr>
          <w:cantSplit/>
          <w:trHeight w:val="363"/>
        </w:trPr>
        <w:tc>
          <w:tcPr>
            <w:tcW w:w="425" w:type="dxa"/>
            <w:vMerge w:val="restart"/>
            <w:textDirection w:val="btLr"/>
            <w:vAlign w:val="center"/>
          </w:tcPr>
          <w:p w14:paraId="1719A044" w14:textId="77777777" w:rsidR="005A4E5F" w:rsidRPr="00B67B5E" w:rsidRDefault="005A4E5F" w:rsidP="005A4E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67B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иоритет</w:t>
            </w:r>
          </w:p>
        </w:tc>
        <w:tc>
          <w:tcPr>
            <w:tcW w:w="7939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14:paraId="6D66EB89" w14:textId="77777777" w:rsidR="005A4E5F" w:rsidRDefault="005A4E5F" w:rsidP="0023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СПЕЦИАЛЬНОСТИ АСПИРАНТУРЫ</w:t>
            </w:r>
          </w:p>
          <w:p w14:paraId="2066D2BE" w14:textId="77777777" w:rsidR="005A4E5F" w:rsidRDefault="005A4E5F" w:rsidP="0023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554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отив выбранных научных специальност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>
              <w:t xml:space="preserve"> </w:t>
            </w:r>
            <w:r w:rsidRPr="004D34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числения по различным условиям </w:t>
            </w:r>
            <w:r w:rsidRPr="004D34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589B53F" w14:textId="23AF9320" w:rsidR="005A4E5F" w:rsidRPr="004D34BB" w:rsidRDefault="005A4E5F" w:rsidP="00F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35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де </w:t>
            </w:r>
            <w:r w:rsidRPr="005A0C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–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ибольший приоритет, а 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r w:rsidRPr="005A0C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наименьший приор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4EFB0C2D" w14:textId="5BA7199B" w:rsidR="005A4E5F" w:rsidRPr="00C10E07" w:rsidRDefault="005A4E5F" w:rsidP="00F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A4E5F" w:rsidRPr="00F85225" w14:paraId="3D33F9B7" w14:textId="77777777" w:rsidTr="005A4E5F">
        <w:trPr>
          <w:cantSplit/>
          <w:trHeight w:val="283"/>
        </w:trPr>
        <w:tc>
          <w:tcPr>
            <w:tcW w:w="425" w:type="dxa"/>
            <w:vMerge/>
          </w:tcPr>
          <w:p w14:paraId="28058F42" w14:textId="77777777" w:rsidR="005A4E5F" w:rsidRPr="00F85225" w:rsidRDefault="005A4E5F" w:rsidP="00F14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vMerge/>
            <w:tcMar>
              <w:left w:w="28" w:type="dxa"/>
              <w:right w:w="28" w:type="dxa"/>
            </w:tcMar>
            <w:vAlign w:val="center"/>
          </w:tcPr>
          <w:p w14:paraId="7855A772" w14:textId="77777777" w:rsidR="005A4E5F" w:rsidRPr="00F85225" w:rsidRDefault="005A4E5F" w:rsidP="00F14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905C3C4" w14:textId="4F42EC27" w:rsidR="005A4E5F" w:rsidRPr="00F85225" w:rsidRDefault="005A4E5F" w:rsidP="00F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</w:tr>
      <w:tr w:rsidR="005A4E5F" w:rsidRPr="00F85225" w14:paraId="2DC70112" w14:textId="77777777" w:rsidTr="005A4E5F">
        <w:trPr>
          <w:cantSplit/>
          <w:trHeight w:val="283"/>
        </w:trPr>
        <w:tc>
          <w:tcPr>
            <w:tcW w:w="425" w:type="dxa"/>
            <w:vMerge/>
          </w:tcPr>
          <w:p w14:paraId="0DFFAE36" w14:textId="77777777" w:rsidR="005A4E5F" w:rsidRPr="00F85225" w:rsidRDefault="005A4E5F" w:rsidP="00F14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vMerge/>
            <w:tcMar>
              <w:left w:w="28" w:type="dxa"/>
              <w:right w:w="28" w:type="dxa"/>
            </w:tcMar>
            <w:vAlign w:val="center"/>
          </w:tcPr>
          <w:p w14:paraId="24CB0118" w14:textId="77777777" w:rsidR="005A4E5F" w:rsidRPr="00F85225" w:rsidRDefault="005A4E5F" w:rsidP="00F14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AF5C765" w14:textId="71B455BF" w:rsidR="005A4E5F" w:rsidRPr="00F85225" w:rsidRDefault="005A4E5F" w:rsidP="00F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1EF20B7" w14:textId="77777777" w:rsidR="005A4E5F" w:rsidRPr="00F85225" w:rsidRDefault="005A4E5F" w:rsidP="00F1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</w:tr>
      <w:tr w:rsidR="00A21DD5" w:rsidRPr="003907D8" w14:paraId="76BDF501" w14:textId="77777777" w:rsidTr="00A21DD5">
        <w:trPr>
          <w:cantSplit/>
          <w:trHeight w:val="510"/>
        </w:trPr>
        <w:tc>
          <w:tcPr>
            <w:tcW w:w="10915" w:type="dxa"/>
            <w:gridSpan w:val="4"/>
            <w:vAlign w:val="center"/>
          </w:tcPr>
          <w:p w14:paraId="064A9836" w14:textId="028E0806" w:rsidR="00A21DD5" w:rsidRPr="003907D8" w:rsidRDefault="00A21DD5" w:rsidP="00A2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  <w:t>ДОННАСА – филиал НИУ МГСУ (г. Макеевка)</w:t>
            </w:r>
          </w:p>
        </w:tc>
      </w:tr>
      <w:tr w:rsidR="00A21DD5" w:rsidRPr="003907D8" w14:paraId="5265FE46" w14:textId="77777777" w:rsidTr="00A21DD5">
        <w:trPr>
          <w:cantSplit/>
          <w:trHeight w:val="510"/>
        </w:trPr>
        <w:tc>
          <w:tcPr>
            <w:tcW w:w="425" w:type="dxa"/>
          </w:tcPr>
          <w:p w14:paraId="3EFE5866" w14:textId="77777777" w:rsidR="00A21DD5" w:rsidRDefault="00A21DD5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3E920AB6" w14:textId="25DF73ED" w:rsidR="00A21DD5" w:rsidRDefault="00A21DD5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2.2.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275" w:type="dxa"/>
            <w:vAlign w:val="center"/>
          </w:tcPr>
          <w:p w14:paraId="03B1B0CD" w14:textId="6264771A" w:rsidR="00A21DD5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52D8634A" w14:textId="77777777" w:rsidR="00A21DD5" w:rsidRPr="003907D8" w:rsidRDefault="00A21DD5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062ECE12" w14:textId="77777777" w:rsidTr="00A21DD5">
        <w:trPr>
          <w:cantSplit/>
          <w:trHeight w:val="510"/>
        </w:trPr>
        <w:tc>
          <w:tcPr>
            <w:tcW w:w="425" w:type="dxa"/>
          </w:tcPr>
          <w:p w14:paraId="108A0B69" w14:textId="77777777" w:rsidR="00B67B5E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3DB2061C" w14:textId="234105D9" w:rsidR="00B67B5E" w:rsidRPr="00803554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.3.8.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зика конденсированного состояния</w:t>
            </w:r>
          </w:p>
        </w:tc>
        <w:tc>
          <w:tcPr>
            <w:tcW w:w="1275" w:type="dxa"/>
            <w:vAlign w:val="center"/>
          </w:tcPr>
          <w:p w14:paraId="71A1361D" w14:textId="4339FBC8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50A5DD7C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584DC93E" w14:textId="77777777" w:rsidTr="00A21DD5">
        <w:trPr>
          <w:cantSplit/>
          <w:trHeight w:val="510"/>
        </w:trPr>
        <w:tc>
          <w:tcPr>
            <w:tcW w:w="425" w:type="dxa"/>
          </w:tcPr>
          <w:p w14:paraId="47B9C3D7" w14:textId="77777777" w:rsidR="00B67B5E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4CA42ADB" w14:textId="1AE469C1" w:rsidR="00B67B5E" w:rsidRPr="00803554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. Строительные конструкции, здания и сооружения</w:t>
            </w:r>
          </w:p>
        </w:tc>
        <w:tc>
          <w:tcPr>
            <w:tcW w:w="1275" w:type="dxa"/>
            <w:vAlign w:val="center"/>
          </w:tcPr>
          <w:p w14:paraId="510CF4BD" w14:textId="227D119B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7915E70D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5634F69F" w14:textId="77777777" w:rsidTr="00A21DD5">
        <w:trPr>
          <w:cantSplit/>
          <w:trHeight w:val="510"/>
        </w:trPr>
        <w:tc>
          <w:tcPr>
            <w:tcW w:w="425" w:type="dxa"/>
          </w:tcPr>
          <w:p w14:paraId="1DBC3F87" w14:textId="77777777" w:rsidR="00B67B5E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3B2E428A" w14:textId="3C9AE7D2" w:rsidR="00B67B5E" w:rsidRPr="00803554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3.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1275" w:type="dxa"/>
            <w:vAlign w:val="center"/>
          </w:tcPr>
          <w:p w14:paraId="78BB7B00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6AAB28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12311292" w14:textId="77777777" w:rsidTr="00A21DD5">
        <w:trPr>
          <w:cantSplit/>
          <w:trHeight w:val="510"/>
        </w:trPr>
        <w:tc>
          <w:tcPr>
            <w:tcW w:w="425" w:type="dxa"/>
          </w:tcPr>
          <w:p w14:paraId="312E2549" w14:textId="77777777" w:rsidR="00B67B5E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48E60A7A" w14:textId="59DDE885" w:rsidR="00B67B5E" w:rsidRPr="00803554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4.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доснабжение, канализация, строительные системы охраны водных ресурсов</w:t>
            </w:r>
          </w:p>
        </w:tc>
        <w:tc>
          <w:tcPr>
            <w:tcW w:w="1275" w:type="dxa"/>
            <w:vAlign w:val="center"/>
          </w:tcPr>
          <w:p w14:paraId="3C2CC68F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CA266E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637B6510" w14:textId="77777777" w:rsidTr="00A21DD5">
        <w:trPr>
          <w:cantSplit/>
          <w:trHeight w:val="510"/>
        </w:trPr>
        <w:tc>
          <w:tcPr>
            <w:tcW w:w="425" w:type="dxa"/>
          </w:tcPr>
          <w:p w14:paraId="44556972" w14:textId="77777777" w:rsidR="00B67B5E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7FA21EE3" w14:textId="52593BBB" w:rsidR="00B67B5E" w:rsidRPr="00803554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1.5.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ные материалы и изделия</w:t>
            </w:r>
          </w:p>
        </w:tc>
        <w:tc>
          <w:tcPr>
            <w:tcW w:w="1275" w:type="dxa"/>
            <w:vAlign w:val="center"/>
          </w:tcPr>
          <w:p w14:paraId="0987DEFB" w14:textId="33193B01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3C82080B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7F5C0DC1" w14:textId="77777777" w:rsidTr="00A21DD5">
        <w:trPr>
          <w:cantSplit/>
          <w:trHeight w:val="510"/>
        </w:trPr>
        <w:tc>
          <w:tcPr>
            <w:tcW w:w="425" w:type="dxa"/>
          </w:tcPr>
          <w:p w14:paraId="759CD568" w14:textId="7777777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0FE0F334" w14:textId="1BBB2590" w:rsidR="00B67B5E" w:rsidRPr="00803554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1.12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рхитектура зданий и сооружений. Творческие концепции архитектурной деятельности</w:t>
            </w:r>
          </w:p>
        </w:tc>
        <w:tc>
          <w:tcPr>
            <w:tcW w:w="1275" w:type="dxa"/>
            <w:vAlign w:val="center"/>
          </w:tcPr>
          <w:p w14:paraId="43DEC3F1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0FDB47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0A82D563" w14:textId="77777777" w:rsidTr="00A21DD5">
        <w:trPr>
          <w:cantSplit/>
          <w:trHeight w:val="510"/>
        </w:trPr>
        <w:tc>
          <w:tcPr>
            <w:tcW w:w="425" w:type="dxa"/>
          </w:tcPr>
          <w:p w14:paraId="4016C7B6" w14:textId="7777777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09889296" w14:textId="1CB3FDA8" w:rsidR="00B67B5E" w:rsidRPr="00803554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5.1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женерная геометрия и компьютерная графика. Цифровая поддержка жизненного цикла изделий</w:t>
            </w:r>
          </w:p>
        </w:tc>
        <w:tc>
          <w:tcPr>
            <w:tcW w:w="1275" w:type="dxa"/>
            <w:vAlign w:val="center"/>
          </w:tcPr>
          <w:p w14:paraId="576C4681" w14:textId="69F96B14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6FD99DAC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1FBBEDA2" w14:textId="77777777" w:rsidTr="00A21DD5">
        <w:trPr>
          <w:cantSplit/>
          <w:trHeight w:val="510"/>
        </w:trPr>
        <w:tc>
          <w:tcPr>
            <w:tcW w:w="425" w:type="dxa"/>
          </w:tcPr>
          <w:p w14:paraId="05E1D092" w14:textId="7777777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5840DADB" w14:textId="44F85501" w:rsidR="00B67B5E" w:rsidRPr="00803554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5.11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земные транспортно-технологические средства и комплексы</w:t>
            </w:r>
          </w:p>
        </w:tc>
        <w:tc>
          <w:tcPr>
            <w:tcW w:w="1275" w:type="dxa"/>
            <w:vAlign w:val="center"/>
          </w:tcPr>
          <w:p w14:paraId="4B18DD9F" w14:textId="208DD6AD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13FB0357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745FC7BE" w14:textId="77777777" w:rsidTr="00A21DD5">
        <w:trPr>
          <w:cantSplit/>
          <w:trHeight w:val="510"/>
        </w:trPr>
        <w:tc>
          <w:tcPr>
            <w:tcW w:w="425" w:type="dxa"/>
          </w:tcPr>
          <w:p w14:paraId="202DEEFA" w14:textId="7777777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07982F34" w14:textId="430B3646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2.3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альная и отраслевая экономика</w:t>
            </w:r>
          </w:p>
        </w:tc>
        <w:tc>
          <w:tcPr>
            <w:tcW w:w="1275" w:type="dxa"/>
            <w:vAlign w:val="center"/>
          </w:tcPr>
          <w:p w14:paraId="74579F13" w14:textId="7C7180B6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607E9D27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1EC8CE10" w14:textId="77777777" w:rsidTr="00A21DD5">
        <w:trPr>
          <w:cantSplit/>
          <w:trHeight w:val="510"/>
        </w:trPr>
        <w:tc>
          <w:tcPr>
            <w:tcW w:w="425" w:type="dxa"/>
          </w:tcPr>
          <w:p w14:paraId="305E523C" w14:textId="7777777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197EB76A" w14:textId="1D35B49B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2.6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1275" w:type="dxa"/>
            <w:vAlign w:val="center"/>
          </w:tcPr>
          <w:p w14:paraId="2D4F2CDC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78B51C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E5F" w:rsidRPr="003907D8" w14:paraId="4CEF85B3" w14:textId="77777777" w:rsidTr="005A4E5F">
        <w:trPr>
          <w:cantSplit/>
          <w:trHeight w:val="510"/>
        </w:trPr>
        <w:tc>
          <w:tcPr>
            <w:tcW w:w="10915" w:type="dxa"/>
            <w:gridSpan w:val="4"/>
            <w:vAlign w:val="center"/>
          </w:tcPr>
          <w:p w14:paraId="1895FBF4" w14:textId="2D859CEB" w:rsidR="005A4E5F" w:rsidRPr="003907D8" w:rsidRDefault="005A4E5F" w:rsidP="005A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 w:cs="Times New Roman"/>
                <w:b/>
                <w:sz w:val="20"/>
                <w:szCs w:val="14"/>
                <w:lang w:eastAsia="ru-RU"/>
              </w:rPr>
              <w:t>ПГТУ – филиал НИУ МГСУ (г. Мариуполь)</w:t>
            </w:r>
          </w:p>
        </w:tc>
      </w:tr>
      <w:tr w:rsidR="00B67B5E" w:rsidRPr="003907D8" w14:paraId="75B2FFB3" w14:textId="77777777" w:rsidTr="00A21DD5">
        <w:trPr>
          <w:cantSplit/>
          <w:trHeight w:val="510"/>
        </w:trPr>
        <w:tc>
          <w:tcPr>
            <w:tcW w:w="425" w:type="dxa"/>
          </w:tcPr>
          <w:p w14:paraId="2DA1FF29" w14:textId="7777777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1BE8F780" w14:textId="605EBDBE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5.8. Сварка, родственные процессы и технологии</w:t>
            </w:r>
          </w:p>
        </w:tc>
        <w:tc>
          <w:tcPr>
            <w:tcW w:w="1275" w:type="dxa"/>
            <w:vAlign w:val="center"/>
          </w:tcPr>
          <w:p w14:paraId="536BAA50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719D78" w14:textId="2963CC77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B67B5E" w:rsidRPr="003907D8" w14:paraId="77BFCBCD" w14:textId="77777777" w:rsidTr="00A21DD5">
        <w:trPr>
          <w:cantSplit/>
          <w:trHeight w:val="510"/>
        </w:trPr>
        <w:tc>
          <w:tcPr>
            <w:tcW w:w="425" w:type="dxa"/>
          </w:tcPr>
          <w:p w14:paraId="6FF2A994" w14:textId="7777777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6F086093" w14:textId="3AC69944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9.4. Управление процессами перевозок</w:t>
            </w:r>
          </w:p>
        </w:tc>
        <w:tc>
          <w:tcPr>
            <w:tcW w:w="1275" w:type="dxa"/>
            <w:vAlign w:val="center"/>
          </w:tcPr>
          <w:p w14:paraId="2F6DCCA2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50259D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B5E" w:rsidRPr="003907D8" w14:paraId="12C20B94" w14:textId="77777777" w:rsidTr="00A21DD5">
        <w:trPr>
          <w:cantSplit/>
          <w:trHeight w:val="510"/>
        </w:trPr>
        <w:tc>
          <w:tcPr>
            <w:tcW w:w="425" w:type="dxa"/>
          </w:tcPr>
          <w:p w14:paraId="53ADDD5C" w14:textId="7777777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9" w:type="dxa"/>
            <w:vAlign w:val="center"/>
          </w:tcPr>
          <w:p w14:paraId="13FA7A86" w14:textId="4B6097D7" w:rsidR="00B67B5E" w:rsidRPr="00D63C0B" w:rsidRDefault="00B67B5E" w:rsidP="00B82C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2.3. Региональная и отраслевая экономик</w:t>
            </w:r>
          </w:p>
        </w:tc>
        <w:tc>
          <w:tcPr>
            <w:tcW w:w="1275" w:type="dxa"/>
            <w:vAlign w:val="center"/>
          </w:tcPr>
          <w:p w14:paraId="0B3B34AF" w14:textId="77777777" w:rsidR="00B67B5E" w:rsidRPr="003907D8" w:rsidRDefault="00B67B5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60D46B" w14:textId="74A7BEEE" w:rsidR="00B67B5E" w:rsidRPr="003907D8" w:rsidRDefault="00C33B6E" w:rsidP="005A4E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3942E63D" w14:textId="77777777" w:rsidR="009209B0" w:rsidRPr="005E07D5" w:rsidRDefault="009209B0" w:rsidP="005E07D5">
      <w:pPr>
        <w:spacing w:after="0" w:line="240" w:lineRule="auto"/>
        <w:ind w:right="-425" w:hanging="1134"/>
        <w:rPr>
          <w:rFonts w:ascii="Times New Roman" w:eastAsia="Times New Roman" w:hAnsi="Times New Roman"/>
          <w:color w:val="000000"/>
          <w:szCs w:val="18"/>
          <w:highlight w:val="yellow"/>
        </w:rPr>
      </w:pPr>
    </w:p>
    <w:p w14:paraId="1EEB1E79" w14:textId="77777777" w:rsidR="007E3CA4" w:rsidRDefault="007E3CA4" w:rsidP="007E3CA4">
      <w:pPr>
        <w:spacing w:after="0" w:line="240" w:lineRule="auto"/>
        <w:ind w:left="-993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CFCBE95" w14:textId="750FDCAF" w:rsidR="007E3CA4" w:rsidRPr="007E3CA4" w:rsidRDefault="007E3CA4" w:rsidP="007E3CA4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7E3CA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В качестве вступительного испытания прохожу экзамен по научной специальности.</w:t>
      </w:r>
    </w:p>
    <w:p w14:paraId="47281D90" w14:textId="77777777" w:rsidR="007E3CA4" w:rsidRPr="007E3CA4" w:rsidRDefault="007E3CA4" w:rsidP="007E3CA4">
      <w:pPr>
        <w:spacing w:after="0" w:line="240" w:lineRule="auto"/>
        <w:ind w:left="-567" w:right="-425" w:hanging="567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45"/>
      </w:tblGrid>
      <w:tr w:rsidR="007E3CA4" w:rsidRPr="00156264" w14:paraId="6233F8D6" w14:textId="77777777" w:rsidTr="00F14020">
        <w:trPr>
          <w:trHeight w:val="340"/>
        </w:trPr>
        <w:tc>
          <w:tcPr>
            <w:tcW w:w="10773" w:type="dxa"/>
            <w:gridSpan w:val="2"/>
          </w:tcPr>
          <w:p w14:paraId="6903096F" w14:textId="77777777" w:rsidR="007E3CA4" w:rsidRPr="00156264" w:rsidRDefault="007E3CA4" w:rsidP="00F1402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Специальные условия при прохождении вступительных испытаний</w:t>
            </w:r>
          </w:p>
          <w:p w14:paraId="348DC549" w14:textId="77777777" w:rsidR="007E3CA4" w:rsidRPr="00156264" w:rsidRDefault="007E3CA4" w:rsidP="00F14020">
            <w:pPr>
              <w:autoSpaceDE w:val="0"/>
              <w:autoSpaceDN w:val="0"/>
              <w:adjustRightInd w:val="0"/>
              <w:ind w:left="33" w:right="-709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3DD652D1" w14:textId="77777777" w:rsidR="007E3CA4" w:rsidRPr="00653C4B" w:rsidRDefault="007E3CA4" w:rsidP="00F14020">
            <w:pPr>
              <w:autoSpaceDE w:val="0"/>
              <w:autoSpaceDN w:val="0"/>
              <w:adjustRightInd w:val="0"/>
              <w:ind w:left="33" w:right="35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В связи с ограниченными возможностями здоровья или инвалидностью прошу обеспечить специальные условия при прохождении вступительных испытаний: </w:t>
            </w:r>
          </w:p>
        </w:tc>
      </w:tr>
      <w:tr w:rsidR="007E3CA4" w:rsidRPr="00156264" w14:paraId="27952D49" w14:textId="77777777" w:rsidTr="00F14020">
        <w:trPr>
          <w:trHeight w:val="340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7EDE0C92" w14:textId="77777777" w:rsidR="007E3CA4" w:rsidRPr="00156264" w:rsidRDefault="007E3CA4" w:rsidP="00F1402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ermStart w:id="964844307" w:edGrp="everyone" w:colFirst="0" w:colLast="0"/>
          </w:p>
        </w:tc>
      </w:tr>
      <w:tr w:rsidR="007E3CA4" w:rsidRPr="00156264" w14:paraId="3417F667" w14:textId="77777777" w:rsidTr="00F14020">
        <w:trPr>
          <w:trHeight w:val="267"/>
        </w:trPr>
        <w:tc>
          <w:tcPr>
            <w:tcW w:w="4428" w:type="dxa"/>
          </w:tcPr>
          <w:p w14:paraId="20F700E5" w14:textId="77777777" w:rsidR="007E3CA4" w:rsidRPr="00156264" w:rsidRDefault="007E3CA4" w:rsidP="00F14020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672095452" w:edGrp="everyone" w:colFirst="1" w:colLast="1"/>
            <w:permEnd w:id="964844307"/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345" w:type="dxa"/>
            <w:tcBorders>
              <w:bottom w:val="single" w:sz="2" w:space="0" w:color="auto"/>
            </w:tcBorders>
            <w:vAlign w:val="bottom"/>
          </w:tcPr>
          <w:p w14:paraId="3EEA0D96" w14:textId="77777777" w:rsidR="007E3CA4" w:rsidRPr="0078058D" w:rsidRDefault="007E3CA4" w:rsidP="00F14020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E3CA4" w:rsidRPr="00156264" w14:paraId="49CF3312" w14:textId="77777777" w:rsidTr="00F14020">
        <w:trPr>
          <w:trHeight w:val="266"/>
        </w:trPr>
        <w:tc>
          <w:tcPr>
            <w:tcW w:w="10773" w:type="dxa"/>
            <w:gridSpan w:val="2"/>
            <w:tcBorders>
              <w:bottom w:val="single" w:sz="2" w:space="0" w:color="auto"/>
            </w:tcBorders>
            <w:vAlign w:val="bottom"/>
          </w:tcPr>
          <w:p w14:paraId="1654AF21" w14:textId="77777777" w:rsidR="007E3CA4" w:rsidRPr="00156264" w:rsidRDefault="007E3CA4" w:rsidP="00F14020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1463029742" w:edGrp="everyone" w:colFirst="0" w:colLast="0"/>
            <w:permEnd w:id="672095452"/>
          </w:p>
        </w:tc>
      </w:tr>
      <w:permEnd w:id="1463029742"/>
    </w:tbl>
    <w:p w14:paraId="568771D9" w14:textId="77777777" w:rsidR="005C0C5A" w:rsidRDefault="005C0C5A" w:rsidP="005E07D5">
      <w:pPr>
        <w:spacing w:after="0" w:line="240" w:lineRule="auto"/>
        <w:ind w:right="-425" w:hanging="1134"/>
        <w:rPr>
          <w:rFonts w:ascii="Times New Roman" w:eastAsia="Times New Roman" w:hAnsi="Times New Roman"/>
          <w:color w:val="000000"/>
          <w:szCs w:val="18"/>
          <w:highlight w:val="yellow"/>
        </w:rPr>
      </w:pPr>
    </w:p>
    <w:p w14:paraId="25277ACF" w14:textId="77777777" w:rsidR="005E07D5" w:rsidRPr="005E07D5" w:rsidRDefault="005E07D5" w:rsidP="005E07D5">
      <w:pPr>
        <w:spacing w:after="0" w:line="240" w:lineRule="auto"/>
        <w:ind w:right="-425" w:hanging="1134"/>
        <w:rPr>
          <w:rFonts w:ascii="Times New Roman" w:eastAsia="Times New Roman" w:hAnsi="Times New Roman"/>
          <w:color w:val="000000"/>
          <w:szCs w:val="18"/>
          <w:highlight w:val="yellow"/>
        </w:rPr>
      </w:pPr>
    </w:p>
    <w:p w14:paraId="769F1D08" w14:textId="77777777" w:rsidR="009209B0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5129A0D5" w14:textId="77777777" w:rsidR="009209B0" w:rsidRPr="00156264" w:rsidRDefault="009209B0" w:rsidP="009209B0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209B0" w14:paraId="41749B8E" w14:textId="77777777" w:rsidTr="005E07D5">
        <w:trPr>
          <w:trHeight w:val="179"/>
        </w:trPr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450BFEFE" w14:textId="77777777"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1209883248" w:edGrp="everyone" w:colFirst="4" w:colLast="4"/>
            <w:permStart w:id="457594175" w:edGrp="everyone" w:colFirst="2" w:colLast="2"/>
            <w:permStart w:id="1737820292" w:edGrp="everyone" w:colFirst="0" w:colLast="0"/>
          </w:p>
        </w:tc>
        <w:tc>
          <w:tcPr>
            <w:tcW w:w="1134" w:type="dxa"/>
          </w:tcPr>
          <w:p w14:paraId="78423A86" w14:textId="77777777" w:rsidR="009209B0" w:rsidRPr="00D51F47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1FCC283C" w14:textId="77777777"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76303B84" w14:textId="77777777" w:rsidR="009209B0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33684039" w14:textId="77777777" w:rsidR="009209B0" w:rsidRDefault="009209B0" w:rsidP="00BD5AA0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1209883248"/>
      <w:permEnd w:id="457594175"/>
      <w:permEnd w:id="1737820292"/>
      <w:tr w:rsidR="009209B0" w:rsidRPr="00D329AE" w14:paraId="30EAC762" w14:textId="77777777" w:rsidTr="00BD5AA0">
        <w:tc>
          <w:tcPr>
            <w:tcW w:w="3856" w:type="dxa"/>
            <w:tcBorders>
              <w:top w:val="single" w:sz="2" w:space="0" w:color="auto"/>
            </w:tcBorders>
          </w:tcPr>
          <w:p w14:paraId="3180700D" w14:textId="77777777"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275777EB" w14:textId="77777777"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61A03A00" w14:textId="77777777" w:rsidR="009209B0" w:rsidRPr="00D329AE" w:rsidRDefault="009209B0" w:rsidP="00BD5AA0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5ADE04B7" w14:textId="77777777" w:rsidR="009209B0" w:rsidRPr="00D329AE" w:rsidRDefault="009209B0" w:rsidP="00BD5AA0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1267BDD8" w14:textId="77777777" w:rsidR="009209B0" w:rsidRPr="00D329AE" w:rsidRDefault="009209B0" w:rsidP="00BD5AA0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78C07C8F" w14:textId="614A3187" w:rsidR="00C80E3A" w:rsidRPr="00C80E3A" w:rsidRDefault="00C80E3A" w:rsidP="00C80E3A">
      <w:pPr>
        <w:tabs>
          <w:tab w:val="left" w:pos="4971"/>
        </w:tabs>
        <w:rPr>
          <w:rFonts w:ascii="Times New Roman" w:eastAsia="Times New Roman" w:hAnsi="Times New Roman"/>
          <w:sz w:val="20"/>
          <w:szCs w:val="20"/>
        </w:rPr>
      </w:pPr>
    </w:p>
    <w:sectPr w:rsidR="00C80E3A" w:rsidRPr="00C80E3A" w:rsidSect="00A21DD5">
      <w:footerReference w:type="default" r:id="rId15"/>
      <w:pgSz w:w="11906" w:h="16838"/>
      <w:pgMar w:top="426" w:right="1416" w:bottom="568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C0281" w14:textId="77777777" w:rsidR="00FC0CB8" w:rsidRDefault="00FC0CB8" w:rsidP="00795641">
      <w:pPr>
        <w:spacing w:after="0" w:line="240" w:lineRule="auto"/>
      </w:pPr>
      <w:r>
        <w:separator/>
      </w:r>
    </w:p>
  </w:endnote>
  <w:endnote w:type="continuationSeparator" w:id="0">
    <w:p w14:paraId="059D0FD9" w14:textId="77777777" w:rsidR="00FC0CB8" w:rsidRDefault="00FC0CB8" w:rsidP="007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8FC30" w14:textId="77777777" w:rsidR="004E011B" w:rsidRDefault="004E011B" w:rsidP="004E011B">
    <w:pPr>
      <w:pStyle w:val="a9"/>
      <w:jc w:val="center"/>
    </w:pPr>
    <w:r>
      <w:t>Страница 2 из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6853B" w14:textId="5FF871D1" w:rsidR="00795641" w:rsidRPr="00795641" w:rsidRDefault="00795641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 w:rsidR="00593660">
      <w:rPr>
        <w:rFonts w:ascii="Times New Roman" w:hAnsi="Times New Roman" w:cs="Times New Roman"/>
      </w:rPr>
      <w:t xml:space="preserve"> </w:t>
    </w:r>
    <w:r w:rsidR="005E07D5">
      <w:rPr>
        <w:rFonts w:ascii="Times New Roman" w:hAnsi="Times New Roman" w:cs="Times New Roman"/>
      </w:rPr>
      <w:t xml:space="preserve">1 из </w:t>
    </w:r>
    <w:r w:rsidR="00423964">
      <w:rPr>
        <w:rFonts w:ascii="Times New Roman" w:hAnsi="Times New Roman" w:cs="Times New Roman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D541" w14:textId="77777777" w:rsidR="00C4669C" w:rsidRPr="00C4669C" w:rsidRDefault="00C4669C" w:rsidP="00C4669C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</w:t>
    </w:r>
    <w:r w:rsidR="00032AA0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83FB" w14:textId="22230EAE" w:rsidR="007D6D03" w:rsidRPr="00795641" w:rsidRDefault="004E011B" w:rsidP="007D6D03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</w:t>
    </w:r>
    <w:r w:rsidR="00032AA0">
      <w:rPr>
        <w:rFonts w:ascii="Times New Roman" w:hAnsi="Times New Roman" w:cs="Times New Roman"/>
      </w:rPr>
      <w:t>2</w:t>
    </w:r>
    <w:r w:rsidR="005E07D5">
      <w:rPr>
        <w:rFonts w:ascii="Times New Roman" w:hAnsi="Times New Roman" w:cs="Times New Roman"/>
      </w:rPr>
      <w:t xml:space="preserve"> из </w:t>
    </w:r>
    <w:r w:rsidR="00423964">
      <w:rPr>
        <w:rFonts w:ascii="Times New Roman" w:hAnsi="Times New Roman" w:cs="Times New Roman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687F" w14:textId="7B74A4FD" w:rsidR="00C80E3A" w:rsidRPr="00795641" w:rsidRDefault="00C80E3A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 w:rsidR="00A21DD5">
      <w:rPr>
        <w:rFonts w:ascii="Times New Roman" w:hAnsi="Times New Roman" w:cs="Times New Roman"/>
      </w:rPr>
      <w:t xml:space="preserve"> 3</w:t>
    </w:r>
    <w:r>
      <w:rPr>
        <w:rFonts w:ascii="Times New Roman" w:hAnsi="Times New Roman" w:cs="Times New Roman"/>
      </w:rPr>
      <w:t xml:space="preserve"> из 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49E15" w14:textId="77777777" w:rsidR="00A21DD5" w:rsidRPr="00795641" w:rsidRDefault="00A21DD5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4 из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3B247" w14:textId="77777777" w:rsidR="00FC0CB8" w:rsidRDefault="00FC0CB8" w:rsidP="00795641">
      <w:pPr>
        <w:spacing w:after="0" w:line="240" w:lineRule="auto"/>
      </w:pPr>
      <w:r>
        <w:separator/>
      </w:r>
    </w:p>
  </w:footnote>
  <w:footnote w:type="continuationSeparator" w:id="0">
    <w:p w14:paraId="23D1F49D" w14:textId="77777777" w:rsidR="00FC0CB8" w:rsidRDefault="00FC0CB8" w:rsidP="0079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965"/>
    <w:multiLevelType w:val="hybridMultilevel"/>
    <w:tmpl w:val="CE540386"/>
    <w:lvl w:ilvl="0" w:tplc="68AADE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3626493"/>
    <w:multiLevelType w:val="hybridMultilevel"/>
    <w:tmpl w:val="357E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WqGUpMqT2BnPRcPYDGp9I98x7Y=" w:salt="ylMj7Oqo0UGrKYyjmU/eO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3"/>
    <w:rsid w:val="00005FC1"/>
    <w:rsid w:val="00032AA0"/>
    <w:rsid w:val="0003696F"/>
    <w:rsid w:val="000477FF"/>
    <w:rsid w:val="00071036"/>
    <w:rsid w:val="00092205"/>
    <w:rsid w:val="000B7FD7"/>
    <w:rsid w:val="000C3D5B"/>
    <w:rsid w:val="00104566"/>
    <w:rsid w:val="0012746F"/>
    <w:rsid w:val="00140D65"/>
    <w:rsid w:val="00156264"/>
    <w:rsid w:val="001569BF"/>
    <w:rsid w:val="0018566D"/>
    <w:rsid w:val="001E1393"/>
    <w:rsid w:val="0020419E"/>
    <w:rsid w:val="002158B7"/>
    <w:rsid w:val="0022165F"/>
    <w:rsid w:val="0023070F"/>
    <w:rsid w:val="002363B7"/>
    <w:rsid w:val="00256189"/>
    <w:rsid w:val="002628A3"/>
    <w:rsid w:val="002633A2"/>
    <w:rsid w:val="00263913"/>
    <w:rsid w:val="00265482"/>
    <w:rsid w:val="00293F49"/>
    <w:rsid w:val="002A004B"/>
    <w:rsid w:val="002A7140"/>
    <w:rsid w:val="002C18B8"/>
    <w:rsid w:val="002E348D"/>
    <w:rsid w:val="00301B12"/>
    <w:rsid w:val="00312EEC"/>
    <w:rsid w:val="00323A4B"/>
    <w:rsid w:val="0033022F"/>
    <w:rsid w:val="00333102"/>
    <w:rsid w:val="003524B7"/>
    <w:rsid w:val="003820FE"/>
    <w:rsid w:val="00387CA7"/>
    <w:rsid w:val="003907D8"/>
    <w:rsid w:val="00395FB0"/>
    <w:rsid w:val="003A6750"/>
    <w:rsid w:val="003B7D55"/>
    <w:rsid w:val="003D4118"/>
    <w:rsid w:val="00423964"/>
    <w:rsid w:val="00426197"/>
    <w:rsid w:val="0043105E"/>
    <w:rsid w:val="00434D09"/>
    <w:rsid w:val="00441132"/>
    <w:rsid w:val="0044131D"/>
    <w:rsid w:val="004508B9"/>
    <w:rsid w:val="00453767"/>
    <w:rsid w:val="00463116"/>
    <w:rsid w:val="00470A9A"/>
    <w:rsid w:val="00483E4B"/>
    <w:rsid w:val="0049025C"/>
    <w:rsid w:val="00497899"/>
    <w:rsid w:val="004D1DE7"/>
    <w:rsid w:val="004D3037"/>
    <w:rsid w:val="004D34BB"/>
    <w:rsid w:val="004E011B"/>
    <w:rsid w:val="004F6D74"/>
    <w:rsid w:val="005320E3"/>
    <w:rsid w:val="00535863"/>
    <w:rsid w:val="00542C6B"/>
    <w:rsid w:val="00547BEE"/>
    <w:rsid w:val="00547D2A"/>
    <w:rsid w:val="00555125"/>
    <w:rsid w:val="00585314"/>
    <w:rsid w:val="00593660"/>
    <w:rsid w:val="005A4E5F"/>
    <w:rsid w:val="005C0C5A"/>
    <w:rsid w:val="005C1854"/>
    <w:rsid w:val="005C2C0B"/>
    <w:rsid w:val="005E07D5"/>
    <w:rsid w:val="00616BA3"/>
    <w:rsid w:val="00617DCC"/>
    <w:rsid w:val="00620E88"/>
    <w:rsid w:val="006409CB"/>
    <w:rsid w:val="00653C4B"/>
    <w:rsid w:val="006802F5"/>
    <w:rsid w:val="00692CB9"/>
    <w:rsid w:val="00696793"/>
    <w:rsid w:val="006A2C02"/>
    <w:rsid w:val="006B3342"/>
    <w:rsid w:val="006B3E65"/>
    <w:rsid w:val="006D529F"/>
    <w:rsid w:val="00705F98"/>
    <w:rsid w:val="00724FC4"/>
    <w:rsid w:val="00766E8C"/>
    <w:rsid w:val="00776E18"/>
    <w:rsid w:val="0078058D"/>
    <w:rsid w:val="00795641"/>
    <w:rsid w:val="007979B1"/>
    <w:rsid w:val="007B5730"/>
    <w:rsid w:val="007C23C9"/>
    <w:rsid w:val="007D6D03"/>
    <w:rsid w:val="007E25A5"/>
    <w:rsid w:val="007E3CA4"/>
    <w:rsid w:val="00800A07"/>
    <w:rsid w:val="00803554"/>
    <w:rsid w:val="008173B6"/>
    <w:rsid w:val="00835B6B"/>
    <w:rsid w:val="00846A03"/>
    <w:rsid w:val="00883F9E"/>
    <w:rsid w:val="008C67E1"/>
    <w:rsid w:val="008E6078"/>
    <w:rsid w:val="009209B0"/>
    <w:rsid w:val="00936E65"/>
    <w:rsid w:val="00942821"/>
    <w:rsid w:val="00944DF5"/>
    <w:rsid w:val="00950E88"/>
    <w:rsid w:val="00954D7F"/>
    <w:rsid w:val="00960FA9"/>
    <w:rsid w:val="00992114"/>
    <w:rsid w:val="009B5AEE"/>
    <w:rsid w:val="009B5F23"/>
    <w:rsid w:val="009C606C"/>
    <w:rsid w:val="00A21DD5"/>
    <w:rsid w:val="00A357E3"/>
    <w:rsid w:val="00A4091A"/>
    <w:rsid w:val="00A577A9"/>
    <w:rsid w:val="00A74972"/>
    <w:rsid w:val="00A801C1"/>
    <w:rsid w:val="00AA23F5"/>
    <w:rsid w:val="00AA4D1E"/>
    <w:rsid w:val="00AD12DE"/>
    <w:rsid w:val="00AD2FE7"/>
    <w:rsid w:val="00AD55B8"/>
    <w:rsid w:val="00AF6999"/>
    <w:rsid w:val="00B25158"/>
    <w:rsid w:val="00B258BD"/>
    <w:rsid w:val="00B33DAE"/>
    <w:rsid w:val="00B35885"/>
    <w:rsid w:val="00B35FDC"/>
    <w:rsid w:val="00B43B4A"/>
    <w:rsid w:val="00B5440B"/>
    <w:rsid w:val="00B545FA"/>
    <w:rsid w:val="00B66C7E"/>
    <w:rsid w:val="00B67B5E"/>
    <w:rsid w:val="00B82CD7"/>
    <w:rsid w:val="00B82CEB"/>
    <w:rsid w:val="00B82FEA"/>
    <w:rsid w:val="00BA4882"/>
    <w:rsid w:val="00BA7A76"/>
    <w:rsid w:val="00BD7E01"/>
    <w:rsid w:val="00BF3958"/>
    <w:rsid w:val="00C01B15"/>
    <w:rsid w:val="00C10E07"/>
    <w:rsid w:val="00C33B6E"/>
    <w:rsid w:val="00C42E85"/>
    <w:rsid w:val="00C4669C"/>
    <w:rsid w:val="00C47153"/>
    <w:rsid w:val="00C5672D"/>
    <w:rsid w:val="00C6345D"/>
    <w:rsid w:val="00C80E3A"/>
    <w:rsid w:val="00C822B4"/>
    <w:rsid w:val="00C838FA"/>
    <w:rsid w:val="00C843B6"/>
    <w:rsid w:val="00C963A4"/>
    <w:rsid w:val="00CB6865"/>
    <w:rsid w:val="00CF5491"/>
    <w:rsid w:val="00D02B08"/>
    <w:rsid w:val="00D158EE"/>
    <w:rsid w:val="00D329AE"/>
    <w:rsid w:val="00D41F5E"/>
    <w:rsid w:val="00D42A46"/>
    <w:rsid w:val="00D45579"/>
    <w:rsid w:val="00D51F47"/>
    <w:rsid w:val="00D63C0B"/>
    <w:rsid w:val="00D65126"/>
    <w:rsid w:val="00D86ED0"/>
    <w:rsid w:val="00DA0E7D"/>
    <w:rsid w:val="00DB4223"/>
    <w:rsid w:val="00E15197"/>
    <w:rsid w:val="00E41387"/>
    <w:rsid w:val="00E43187"/>
    <w:rsid w:val="00E85E2A"/>
    <w:rsid w:val="00E90EE5"/>
    <w:rsid w:val="00E91BBD"/>
    <w:rsid w:val="00EA1F65"/>
    <w:rsid w:val="00ED41C0"/>
    <w:rsid w:val="00EE17E3"/>
    <w:rsid w:val="00F16787"/>
    <w:rsid w:val="00F20806"/>
    <w:rsid w:val="00F30AA4"/>
    <w:rsid w:val="00F41B17"/>
    <w:rsid w:val="00F518CB"/>
    <w:rsid w:val="00F67BD3"/>
    <w:rsid w:val="00F85225"/>
    <w:rsid w:val="00F85990"/>
    <w:rsid w:val="00F921D7"/>
    <w:rsid w:val="00FA008B"/>
    <w:rsid w:val="00FB1DE1"/>
    <w:rsid w:val="00FC0CB8"/>
    <w:rsid w:val="00FC2055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76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6B8E-60F9-43A8-BFD6-333E9C70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2</Words>
  <Characters>6341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черский</dc:creator>
  <cp:lastModifiedBy>Мальцев Иван Юрьевич</cp:lastModifiedBy>
  <cp:revision>5</cp:revision>
  <cp:lastPrinted>2022-06-18T18:08:00Z</cp:lastPrinted>
  <dcterms:created xsi:type="dcterms:W3CDTF">2026-06-15T13:52:00Z</dcterms:created>
  <dcterms:modified xsi:type="dcterms:W3CDTF">2026-06-15T18:17:00Z</dcterms:modified>
</cp:coreProperties>
</file>